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89" w:rsidRPr="004864EA" w:rsidRDefault="00B337A8" w:rsidP="004864E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64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онструкт организации совместной образовательной деятельности с детьми </w:t>
      </w:r>
      <w:r w:rsidR="004864EA">
        <w:rPr>
          <w:rFonts w:ascii="Times New Roman" w:eastAsia="Times New Roman" w:hAnsi="Times New Roman" w:cs="Times New Roman"/>
          <w:b/>
          <w:bCs/>
          <w:sz w:val="32"/>
          <w:szCs w:val="32"/>
        </w:rPr>
        <w:t>подготовительной к школе</w:t>
      </w:r>
      <w:r w:rsidRPr="004864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4864EA">
        <w:rPr>
          <w:rFonts w:ascii="Times New Roman" w:eastAsia="Times New Roman" w:hAnsi="Times New Roman" w:cs="Times New Roman"/>
          <w:b/>
          <w:bCs/>
          <w:sz w:val="32"/>
          <w:szCs w:val="32"/>
        </w:rPr>
        <w:t>группы</w:t>
      </w:r>
    </w:p>
    <w:p w:rsidR="00B337A8" w:rsidRPr="00853AC7" w:rsidRDefault="00B337A8" w:rsidP="004922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Pr="00853AC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165F1">
        <w:rPr>
          <w:rFonts w:ascii="Times New Roman" w:eastAsia="Times New Roman" w:hAnsi="Times New Roman" w:cs="Times New Roman"/>
          <w:bCs/>
          <w:sz w:val="28"/>
          <w:szCs w:val="28"/>
        </w:rPr>
        <w:t>Фрукты</w:t>
      </w:r>
      <w:r w:rsidR="007C684A" w:rsidRPr="00853AC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банке</w:t>
      </w:r>
      <w:r w:rsidRPr="00853AC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864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337A8" w:rsidRPr="00853AC7" w:rsidRDefault="00B337A8" w:rsidP="004922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3AC7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ая группа:</w:t>
      </w:r>
      <w:r w:rsidRPr="00853AC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ительная</w:t>
      </w:r>
      <w:r w:rsidR="004864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337A8" w:rsidRPr="00853AC7" w:rsidRDefault="00B337A8" w:rsidP="004922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3A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:</w:t>
      </w:r>
      <w:r w:rsidRPr="00853AC7">
        <w:rPr>
          <w:rFonts w:ascii="Times New Roman" w:eastAsia="Times New Roman" w:hAnsi="Times New Roman" w:cs="Times New Roman"/>
          <w:bCs/>
          <w:sz w:val="28"/>
          <w:szCs w:val="28"/>
        </w:rPr>
        <w:t xml:space="preserve"> худож</w:t>
      </w:r>
      <w:r w:rsidR="007C684A" w:rsidRPr="00853AC7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твенно-эстетическое развитие, </w:t>
      </w:r>
      <w:r w:rsidR="004864EA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ое развитие, </w:t>
      </w:r>
      <w:r w:rsidRPr="00853AC7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е развитие</w:t>
      </w:r>
      <w:r w:rsidR="004864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26B14" w:rsidRPr="00853AC7" w:rsidRDefault="00B337A8" w:rsidP="004922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3AC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рганизации:</w:t>
      </w:r>
      <w:r w:rsidRPr="00853AC7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овая, индивидуальная</w:t>
      </w:r>
      <w:r w:rsidR="004864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53AC7" w:rsidRDefault="00853AC7" w:rsidP="004922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3AC7">
        <w:rPr>
          <w:rFonts w:ascii="Times New Roman" w:eastAsia="Times New Roman" w:hAnsi="Times New Roman" w:cs="Times New Roman"/>
          <w:b/>
          <w:bCs/>
          <w:sz w:val="28"/>
          <w:szCs w:val="28"/>
        </w:rPr>
        <w:t>Вид деятельности:</w:t>
      </w:r>
      <w:r w:rsidRPr="00853A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64EA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853AC7">
        <w:rPr>
          <w:rFonts w:ascii="Times New Roman" w:eastAsia="Times New Roman" w:hAnsi="Times New Roman" w:cs="Times New Roman"/>
          <w:bCs/>
          <w:sz w:val="28"/>
          <w:szCs w:val="28"/>
        </w:rPr>
        <w:t>епка</w:t>
      </w:r>
      <w:r w:rsidR="004864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53AC7" w:rsidRPr="00853AC7" w:rsidRDefault="00853AC7" w:rsidP="004922BF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3AC7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C165F1" w:rsidRPr="00853A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53A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витие творчество детей, учить </w:t>
      </w:r>
      <w:proofErr w:type="gramStart"/>
      <w:r w:rsidRPr="00853A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ободно</w:t>
      </w:r>
      <w:proofErr w:type="gramEnd"/>
      <w:r w:rsidRPr="00853A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пользовать</w:t>
      </w:r>
      <w:r w:rsidR="004864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ластилин </w:t>
      </w:r>
      <w:r w:rsidRPr="00853A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создания образов предметов, продолжать учить передавать форму фруктов, их пропорцию, характерные особенности изображаемых объектов, обрабатывать поверхность формы движениями пальцем и стекой</w:t>
      </w:r>
      <w:r w:rsidR="004864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53AC7" w:rsidRPr="00853AC7" w:rsidRDefault="00853AC7" w:rsidP="004922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53AC7">
        <w:rPr>
          <w:rStyle w:val="a5"/>
          <w:color w:val="111111"/>
          <w:sz w:val="28"/>
          <w:szCs w:val="28"/>
          <w:bdr w:val="none" w:sz="0" w:space="0" w:color="auto" w:frame="1"/>
        </w:rPr>
        <w:t>Планируемые результаты:</w:t>
      </w:r>
    </w:p>
    <w:p w:rsidR="00853AC7" w:rsidRPr="00853AC7" w:rsidRDefault="00853AC7" w:rsidP="004922B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111111"/>
          <w:sz w:val="28"/>
          <w:szCs w:val="28"/>
        </w:rPr>
      </w:pPr>
      <w:r w:rsidRPr="00853AC7">
        <w:rPr>
          <w:color w:val="111111"/>
          <w:sz w:val="28"/>
          <w:szCs w:val="28"/>
        </w:rPr>
        <w:t>Дети смотивированы на предстоящую деятельность</w:t>
      </w:r>
      <w:r w:rsidR="004864EA">
        <w:rPr>
          <w:color w:val="111111"/>
          <w:sz w:val="28"/>
          <w:szCs w:val="28"/>
        </w:rPr>
        <w:t>.</w:t>
      </w:r>
    </w:p>
    <w:p w:rsidR="00853AC7" w:rsidRPr="00853AC7" w:rsidRDefault="00853AC7" w:rsidP="004922B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111111"/>
          <w:sz w:val="28"/>
          <w:szCs w:val="28"/>
        </w:rPr>
      </w:pPr>
      <w:r w:rsidRPr="00853AC7">
        <w:rPr>
          <w:color w:val="111111"/>
          <w:sz w:val="28"/>
          <w:szCs w:val="28"/>
        </w:rPr>
        <w:t>Дети имеют представления о форме, цвете предмета.</w:t>
      </w:r>
    </w:p>
    <w:p w:rsidR="00853AC7" w:rsidRPr="00853AC7" w:rsidRDefault="00853AC7" w:rsidP="004922B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111111"/>
          <w:sz w:val="28"/>
          <w:szCs w:val="28"/>
        </w:rPr>
      </w:pPr>
      <w:r w:rsidRPr="00853AC7">
        <w:rPr>
          <w:color w:val="111111"/>
          <w:sz w:val="28"/>
          <w:szCs w:val="28"/>
        </w:rPr>
        <w:t>Дети умеют лепить «</w:t>
      </w:r>
      <w:r w:rsidR="00C165F1">
        <w:rPr>
          <w:color w:val="111111"/>
          <w:sz w:val="28"/>
          <w:szCs w:val="28"/>
        </w:rPr>
        <w:t>Фрукты</w:t>
      </w:r>
      <w:r w:rsidRPr="00853AC7">
        <w:rPr>
          <w:color w:val="111111"/>
          <w:sz w:val="28"/>
          <w:szCs w:val="28"/>
        </w:rPr>
        <w:t xml:space="preserve"> в банке», и имеют представление о </w:t>
      </w:r>
      <w:proofErr w:type="gramStart"/>
      <w:r w:rsidRPr="00853AC7">
        <w:rPr>
          <w:color w:val="111111"/>
          <w:sz w:val="28"/>
          <w:szCs w:val="28"/>
        </w:rPr>
        <w:t>конечным</w:t>
      </w:r>
      <w:proofErr w:type="gramEnd"/>
      <w:r w:rsidRPr="00853AC7">
        <w:rPr>
          <w:color w:val="111111"/>
          <w:sz w:val="28"/>
          <w:szCs w:val="28"/>
        </w:rPr>
        <w:t xml:space="preserve"> продукте деятельности.</w:t>
      </w:r>
    </w:p>
    <w:p w:rsidR="00853AC7" w:rsidRPr="00853AC7" w:rsidRDefault="00853AC7" w:rsidP="004922B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111111"/>
          <w:sz w:val="28"/>
          <w:szCs w:val="28"/>
        </w:rPr>
      </w:pPr>
      <w:r w:rsidRPr="00853AC7">
        <w:rPr>
          <w:color w:val="111111"/>
          <w:sz w:val="28"/>
          <w:szCs w:val="28"/>
        </w:rPr>
        <w:t>У детей сформировано представление о результате.</w:t>
      </w:r>
    </w:p>
    <w:p w:rsidR="00853AC7" w:rsidRPr="00853AC7" w:rsidRDefault="00853AC7" w:rsidP="004922B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111111"/>
          <w:sz w:val="28"/>
          <w:szCs w:val="28"/>
        </w:rPr>
      </w:pPr>
      <w:r w:rsidRPr="00853AC7">
        <w:rPr>
          <w:color w:val="111111"/>
          <w:sz w:val="28"/>
          <w:szCs w:val="28"/>
        </w:rPr>
        <w:t>Дети анализируют свою работу и работу своих сверстников.</w:t>
      </w:r>
    </w:p>
    <w:p w:rsidR="00674788" w:rsidRPr="00C165F1" w:rsidRDefault="00853AC7" w:rsidP="004922B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proofErr w:type="gramStart"/>
      <w:r w:rsidRPr="00853AC7">
        <w:rPr>
          <w:color w:val="111111"/>
          <w:sz w:val="28"/>
          <w:szCs w:val="28"/>
        </w:rPr>
        <w:t>Ориентированы</w:t>
      </w:r>
      <w:proofErr w:type="gramEnd"/>
      <w:r w:rsidRPr="00853AC7">
        <w:rPr>
          <w:color w:val="111111"/>
          <w:sz w:val="28"/>
          <w:szCs w:val="28"/>
        </w:rPr>
        <w:t xml:space="preserve"> на дальнейшую самостоятельную деятельность</w:t>
      </w:r>
      <w:r w:rsidR="004864EA">
        <w:rPr>
          <w:color w:val="111111"/>
          <w:sz w:val="28"/>
          <w:szCs w:val="28"/>
        </w:rPr>
        <w:t>.</w:t>
      </w:r>
    </w:p>
    <w:p w:rsidR="00C165F1" w:rsidRDefault="00C165F1" w:rsidP="00C165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C165F1" w:rsidRDefault="00C165F1" w:rsidP="00C165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C165F1" w:rsidRDefault="00C165F1" w:rsidP="00C165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C165F1" w:rsidRPr="00853AC7" w:rsidRDefault="00C165F1" w:rsidP="00C165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A94274" w:rsidRPr="00853AC7" w:rsidTr="00A94274">
        <w:tc>
          <w:tcPr>
            <w:tcW w:w="7676" w:type="dxa"/>
          </w:tcPr>
          <w:p w:rsidR="00A94274" w:rsidRPr="00853AC7" w:rsidRDefault="00A94274" w:rsidP="00A94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7676" w:type="dxa"/>
          </w:tcPr>
          <w:p w:rsidR="00DA3F2E" w:rsidRPr="00DA3F2E" w:rsidRDefault="00DA3F2E" w:rsidP="00DA3F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3F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чи с учетом </w:t>
            </w:r>
            <w:proofErr w:type="gramStart"/>
            <w:r w:rsidRPr="00DA3F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ых</w:t>
            </w:r>
            <w:proofErr w:type="gramEnd"/>
          </w:p>
          <w:p w:rsidR="00A94274" w:rsidRPr="00DA3F2E" w:rsidRDefault="00DA3F2E" w:rsidP="00DA3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обенностей воспитанников группы</w:t>
            </w:r>
            <w:r w:rsidRPr="00DA3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53AC7" w:rsidRPr="00853AC7" w:rsidTr="001B588D">
        <w:tc>
          <w:tcPr>
            <w:tcW w:w="7676" w:type="dxa"/>
          </w:tcPr>
          <w:p w:rsidR="004864EA" w:rsidRDefault="00853AC7" w:rsidP="00DA3F2E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864EA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ные задачи:</w:t>
            </w:r>
            <w:r w:rsidR="009431F9" w:rsidRPr="00853AC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53AC7" w:rsidRPr="00853AC7" w:rsidRDefault="004864EA" w:rsidP="00DA3F2E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="00853AC7" w:rsidRPr="00853AC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спитывать самостоятельность, инициативность, самоорганизацию посредством решения личностных (интеллектуальных) затруднений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4864EA" w:rsidRDefault="00853AC7" w:rsidP="00DA3F2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4864EA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Развивающие задачи:</w:t>
            </w:r>
            <w:r w:rsidR="009431F9" w:rsidRPr="00853AC7">
              <w:rPr>
                <w:color w:val="111111"/>
                <w:sz w:val="28"/>
                <w:szCs w:val="28"/>
              </w:rPr>
              <w:t xml:space="preserve"> </w:t>
            </w:r>
          </w:p>
          <w:p w:rsidR="00853AC7" w:rsidRPr="00853AC7" w:rsidRDefault="00853AC7" w:rsidP="00DA3F2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853AC7">
              <w:rPr>
                <w:color w:val="111111"/>
                <w:sz w:val="28"/>
                <w:szCs w:val="28"/>
              </w:rPr>
              <w:t>Развивать творческую активность, целеустремленность, настойчивость в процессе совместной деятельности по достижению игровой (познавательной) цели</w:t>
            </w:r>
            <w:r w:rsidR="004864EA">
              <w:rPr>
                <w:color w:val="111111"/>
                <w:sz w:val="28"/>
                <w:szCs w:val="28"/>
              </w:rPr>
              <w:t>, развивать мелкую моторику.</w:t>
            </w:r>
          </w:p>
          <w:p w:rsidR="00853AC7" w:rsidRPr="004864EA" w:rsidRDefault="00853AC7" w:rsidP="00DA3F2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 w:val="28"/>
                <w:szCs w:val="28"/>
              </w:rPr>
            </w:pPr>
            <w:r w:rsidRPr="004864EA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бучающие задачи:</w:t>
            </w:r>
          </w:p>
          <w:p w:rsidR="00853AC7" w:rsidRPr="00853AC7" w:rsidRDefault="009431F9" w:rsidP="00DA3F2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proofErr w:type="gramStart"/>
            <w:r w:rsidRPr="004864EA">
              <w:rPr>
                <w:i/>
                <w:color w:val="111111"/>
                <w:sz w:val="28"/>
                <w:szCs w:val="28"/>
              </w:rPr>
              <w:t>И</w:t>
            </w:r>
            <w:r w:rsidR="00853AC7" w:rsidRPr="004864EA">
              <w:rPr>
                <w:i/>
                <w:color w:val="111111"/>
                <w:sz w:val="28"/>
                <w:szCs w:val="28"/>
              </w:rPr>
              <w:t>зобразительная</w:t>
            </w:r>
            <w:proofErr w:type="gramEnd"/>
            <w:r w:rsidR="004864EA">
              <w:rPr>
                <w:i/>
                <w:color w:val="111111"/>
                <w:sz w:val="28"/>
                <w:szCs w:val="28"/>
              </w:rPr>
              <w:t xml:space="preserve"> – </w:t>
            </w:r>
            <w:r w:rsidR="00DA3F2E">
              <w:rPr>
                <w:color w:val="111111"/>
                <w:sz w:val="28"/>
                <w:szCs w:val="28"/>
              </w:rPr>
              <w:t xml:space="preserve">закреплять </w:t>
            </w:r>
            <w:r w:rsidR="00C165F1">
              <w:rPr>
                <w:color w:val="111111"/>
                <w:sz w:val="28"/>
                <w:szCs w:val="28"/>
              </w:rPr>
              <w:t>умение</w:t>
            </w:r>
            <w:r w:rsidR="00853AC7" w:rsidRPr="00853AC7">
              <w:rPr>
                <w:color w:val="111111"/>
                <w:sz w:val="28"/>
                <w:szCs w:val="28"/>
              </w:rPr>
              <w:t xml:space="preserve"> выполнять пластилинографию на бумаге (фрукты).</w:t>
            </w:r>
          </w:p>
          <w:p w:rsidR="00853AC7" w:rsidRPr="00853AC7" w:rsidRDefault="009431F9" w:rsidP="00DA3F2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proofErr w:type="gramStart"/>
            <w:r w:rsidRPr="004864EA">
              <w:rPr>
                <w:i/>
                <w:color w:val="111111"/>
                <w:sz w:val="28"/>
                <w:szCs w:val="28"/>
              </w:rPr>
              <w:t>Т</w:t>
            </w:r>
            <w:r w:rsidR="00853AC7" w:rsidRPr="004864EA">
              <w:rPr>
                <w:i/>
                <w:color w:val="111111"/>
                <w:sz w:val="28"/>
                <w:szCs w:val="28"/>
              </w:rPr>
              <w:t>ехническая</w:t>
            </w:r>
            <w:proofErr w:type="gramEnd"/>
            <w:r w:rsidR="004864EA">
              <w:rPr>
                <w:i/>
                <w:color w:val="111111"/>
                <w:sz w:val="28"/>
                <w:szCs w:val="28"/>
              </w:rPr>
              <w:t xml:space="preserve"> </w:t>
            </w:r>
            <w:r w:rsidR="004864EA">
              <w:rPr>
                <w:color w:val="111111"/>
                <w:sz w:val="28"/>
                <w:szCs w:val="28"/>
              </w:rPr>
              <w:t>–</w:t>
            </w:r>
            <w:r w:rsidR="00853AC7" w:rsidRPr="00853AC7">
              <w:rPr>
                <w:color w:val="111111"/>
                <w:sz w:val="28"/>
                <w:szCs w:val="28"/>
              </w:rPr>
              <w:t xml:space="preserve"> совершенствовать технику п</w:t>
            </w:r>
            <w:r w:rsidR="00DA3F2E">
              <w:rPr>
                <w:color w:val="111111"/>
                <w:sz w:val="28"/>
                <w:szCs w:val="28"/>
              </w:rPr>
              <w:t>ластилинографии</w:t>
            </w:r>
            <w:r w:rsidR="00DA3F2E" w:rsidRPr="00853AC7">
              <w:rPr>
                <w:color w:val="111111"/>
                <w:sz w:val="28"/>
                <w:szCs w:val="28"/>
              </w:rPr>
              <w:t xml:space="preserve"> способом растягивания, скатывание шарика, расплющивание, оттягивание</w:t>
            </w:r>
          </w:p>
          <w:p w:rsidR="00853AC7" w:rsidRPr="00853AC7" w:rsidRDefault="009431F9" w:rsidP="00DA3F2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DA3F2E">
              <w:rPr>
                <w:i/>
                <w:color w:val="111111"/>
                <w:sz w:val="28"/>
                <w:szCs w:val="28"/>
              </w:rPr>
              <w:t>К</w:t>
            </w:r>
            <w:r w:rsidR="00853AC7" w:rsidRPr="00DA3F2E">
              <w:rPr>
                <w:i/>
                <w:color w:val="111111"/>
                <w:sz w:val="28"/>
                <w:szCs w:val="28"/>
              </w:rPr>
              <w:t>омпозиционная</w:t>
            </w:r>
            <w:r w:rsidR="00DA3F2E">
              <w:rPr>
                <w:i/>
                <w:color w:val="111111"/>
                <w:sz w:val="28"/>
                <w:szCs w:val="28"/>
              </w:rPr>
              <w:t xml:space="preserve"> – </w:t>
            </w:r>
            <w:r w:rsidR="00853AC7" w:rsidRPr="00853AC7">
              <w:rPr>
                <w:color w:val="111111"/>
                <w:sz w:val="28"/>
                <w:szCs w:val="28"/>
              </w:rPr>
              <w:t xml:space="preserve"> побуждать детей укладывать «фрукты в банку», чтоб она была равномерна заполнена.</w:t>
            </w:r>
          </w:p>
          <w:p w:rsidR="00853AC7" w:rsidRPr="00853AC7" w:rsidRDefault="00853AC7" w:rsidP="00B33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853AC7" w:rsidRDefault="00DA3F2E" w:rsidP="00B3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</w:t>
            </w:r>
            <w:r w:rsidR="00F16EAD">
              <w:rPr>
                <w:rFonts w:ascii="Times New Roman" w:hAnsi="Times New Roman" w:cs="Times New Roman"/>
                <w:sz w:val="28"/>
                <w:szCs w:val="28"/>
              </w:rPr>
              <w:t>ать развивать мелкую моторику средствами нетрадиционных техник рисования – пластилинография (Данил, Сережа)</w:t>
            </w:r>
          </w:p>
          <w:p w:rsidR="00F16EAD" w:rsidRPr="00853AC7" w:rsidRDefault="00F16EAD" w:rsidP="00B3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ить особое внимание детям с нарушением зрения (при необходимости)</w:t>
            </w:r>
          </w:p>
        </w:tc>
      </w:tr>
    </w:tbl>
    <w:p w:rsidR="009431F9" w:rsidRDefault="009431F9" w:rsidP="00853AC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922BF" w:rsidRPr="00853AC7" w:rsidRDefault="00853AC7" w:rsidP="004922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53AC7">
        <w:rPr>
          <w:rStyle w:val="a5"/>
          <w:color w:val="111111"/>
          <w:sz w:val="28"/>
          <w:szCs w:val="28"/>
          <w:bdr w:val="none" w:sz="0" w:space="0" w:color="auto" w:frame="1"/>
        </w:rPr>
        <w:t>Принципы воспитания:</w:t>
      </w:r>
      <w:r w:rsidR="002C034C">
        <w:rPr>
          <w:color w:val="111111"/>
          <w:sz w:val="28"/>
          <w:szCs w:val="28"/>
        </w:rPr>
        <w:t xml:space="preserve"> </w:t>
      </w:r>
      <w:r w:rsidR="004922BF">
        <w:rPr>
          <w:color w:val="111111"/>
          <w:sz w:val="28"/>
          <w:szCs w:val="28"/>
        </w:rPr>
        <w:t>Ф</w:t>
      </w:r>
      <w:r w:rsidRPr="00853AC7">
        <w:rPr>
          <w:color w:val="111111"/>
          <w:sz w:val="28"/>
          <w:szCs w:val="28"/>
        </w:rPr>
        <w:t>ормирование личностного стиля взаимоотношений со сверстниками и педагогом, создание положительного</w:t>
      </w:r>
      <w:r w:rsidR="004922BF">
        <w:rPr>
          <w:color w:val="111111"/>
          <w:sz w:val="28"/>
          <w:szCs w:val="28"/>
        </w:rPr>
        <w:t>,</w:t>
      </w:r>
      <w:r w:rsidR="004922BF" w:rsidRPr="004922BF">
        <w:rPr>
          <w:color w:val="111111"/>
          <w:sz w:val="28"/>
          <w:szCs w:val="28"/>
        </w:rPr>
        <w:t xml:space="preserve"> </w:t>
      </w:r>
      <w:r w:rsidR="004922BF" w:rsidRPr="00853AC7">
        <w:rPr>
          <w:color w:val="111111"/>
          <w:sz w:val="28"/>
          <w:szCs w:val="28"/>
        </w:rPr>
        <w:t>эмоционального фона и атмосферы эмоционального подъёма, воспитание через взаимодействие.</w:t>
      </w:r>
    </w:p>
    <w:p w:rsidR="00853AC7" w:rsidRPr="00853AC7" w:rsidRDefault="00853AC7" w:rsidP="004922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53AC7">
        <w:rPr>
          <w:rStyle w:val="a5"/>
          <w:color w:val="111111"/>
          <w:sz w:val="28"/>
          <w:szCs w:val="28"/>
          <w:bdr w:val="none" w:sz="0" w:space="0" w:color="auto" w:frame="1"/>
        </w:rPr>
        <w:t>Принципы обучения:</w:t>
      </w:r>
      <w:r w:rsidR="002C034C">
        <w:rPr>
          <w:color w:val="111111"/>
          <w:sz w:val="28"/>
          <w:szCs w:val="28"/>
        </w:rPr>
        <w:t xml:space="preserve"> </w:t>
      </w:r>
      <w:r w:rsidR="004922BF">
        <w:rPr>
          <w:color w:val="111111"/>
          <w:sz w:val="28"/>
          <w:szCs w:val="28"/>
        </w:rPr>
        <w:t>П</w:t>
      </w:r>
      <w:r w:rsidRPr="00853AC7">
        <w:rPr>
          <w:color w:val="111111"/>
          <w:sz w:val="28"/>
          <w:szCs w:val="28"/>
        </w:rPr>
        <w:t>ринцип доступности, принцип наглядности, принцип систематичности и последовательности, принцип активности.</w:t>
      </w:r>
    </w:p>
    <w:p w:rsidR="00853AC7" w:rsidRPr="00853AC7" w:rsidRDefault="00853AC7" w:rsidP="004922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53AC7">
        <w:rPr>
          <w:rStyle w:val="a5"/>
          <w:color w:val="111111"/>
          <w:sz w:val="28"/>
          <w:szCs w:val="28"/>
          <w:bdr w:val="none" w:sz="0" w:space="0" w:color="auto" w:frame="1"/>
        </w:rPr>
        <w:t>Методы воспитания:</w:t>
      </w:r>
      <w:r w:rsidR="002C034C" w:rsidRPr="00853AC7">
        <w:rPr>
          <w:color w:val="111111"/>
          <w:sz w:val="28"/>
          <w:szCs w:val="28"/>
        </w:rPr>
        <w:t xml:space="preserve"> </w:t>
      </w:r>
      <w:r w:rsidRPr="00853AC7">
        <w:rPr>
          <w:color w:val="111111"/>
          <w:sz w:val="28"/>
          <w:szCs w:val="28"/>
        </w:rPr>
        <w:t>беседа, поощрение.</w:t>
      </w:r>
    </w:p>
    <w:p w:rsidR="00853AC7" w:rsidRPr="00853AC7" w:rsidRDefault="00853AC7" w:rsidP="004922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53AC7">
        <w:rPr>
          <w:rStyle w:val="a5"/>
          <w:color w:val="111111"/>
          <w:sz w:val="28"/>
          <w:szCs w:val="28"/>
          <w:bdr w:val="none" w:sz="0" w:space="0" w:color="auto" w:frame="1"/>
        </w:rPr>
        <w:t>Методы обучения:</w:t>
      </w:r>
      <w:r w:rsidR="002C034C" w:rsidRPr="00853AC7">
        <w:rPr>
          <w:color w:val="111111"/>
          <w:sz w:val="28"/>
          <w:szCs w:val="28"/>
        </w:rPr>
        <w:t xml:space="preserve"> </w:t>
      </w:r>
      <w:r w:rsidRPr="00853AC7">
        <w:rPr>
          <w:color w:val="111111"/>
          <w:sz w:val="28"/>
          <w:szCs w:val="28"/>
        </w:rPr>
        <w:t>беседа, демонстрация, показ, игра, стимулирование занимательным содержанием.</w:t>
      </w:r>
    </w:p>
    <w:p w:rsidR="00853AC7" w:rsidRPr="00853AC7" w:rsidRDefault="00853AC7" w:rsidP="004922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53AC7">
        <w:rPr>
          <w:rStyle w:val="a5"/>
          <w:color w:val="111111"/>
          <w:sz w:val="28"/>
          <w:szCs w:val="28"/>
          <w:bdr w:val="none" w:sz="0" w:space="0" w:color="auto" w:frame="1"/>
        </w:rPr>
        <w:t>Средства воспитания и обучения:</w:t>
      </w:r>
    </w:p>
    <w:p w:rsidR="009431F9" w:rsidRDefault="00853AC7" w:rsidP="004922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4922BF">
        <w:rPr>
          <w:i/>
          <w:color w:val="111111"/>
          <w:sz w:val="28"/>
          <w:szCs w:val="28"/>
        </w:rPr>
        <w:lastRenderedPageBreak/>
        <w:t>Наглядные:</w:t>
      </w:r>
      <w:r w:rsidRPr="009431F9">
        <w:rPr>
          <w:b/>
          <w:color w:val="111111"/>
          <w:sz w:val="28"/>
          <w:szCs w:val="28"/>
        </w:rPr>
        <w:t xml:space="preserve"> </w:t>
      </w:r>
      <w:r w:rsidR="004922BF">
        <w:rPr>
          <w:color w:val="111111"/>
          <w:sz w:val="28"/>
          <w:szCs w:val="28"/>
        </w:rPr>
        <w:t>М</w:t>
      </w:r>
      <w:r w:rsidRPr="009431F9">
        <w:rPr>
          <w:color w:val="111111"/>
          <w:sz w:val="28"/>
          <w:szCs w:val="28"/>
        </w:rPr>
        <w:t>акет фруктов и овощей</w:t>
      </w:r>
      <w:r w:rsidR="00ED2CA4">
        <w:rPr>
          <w:color w:val="111111"/>
          <w:sz w:val="28"/>
          <w:szCs w:val="28"/>
        </w:rPr>
        <w:t>, схемы</w:t>
      </w:r>
      <w:r w:rsidR="004922BF">
        <w:rPr>
          <w:color w:val="111111"/>
          <w:sz w:val="28"/>
          <w:szCs w:val="28"/>
        </w:rPr>
        <w:t>.</w:t>
      </w:r>
    </w:p>
    <w:p w:rsidR="00E97EB9" w:rsidRDefault="00E97EB9" w:rsidP="004922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97EB9">
        <w:rPr>
          <w:i/>
          <w:color w:val="111111"/>
          <w:sz w:val="28"/>
          <w:szCs w:val="28"/>
        </w:rPr>
        <w:t>Музыкальные:</w:t>
      </w:r>
      <w:r>
        <w:rPr>
          <w:color w:val="111111"/>
          <w:sz w:val="28"/>
          <w:szCs w:val="28"/>
        </w:rPr>
        <w:t xml:space="preserve"> Песня про «</w:t>
      </w:r>
      <w:r w:rsidR="00C165F1">
        <w:rPr>
          <w:color w:val="111111"/>
          <w:sz w:val="28"/>
          <w:szCs w:val="28"/>
        </w:rPr>
        <w:t>Фрукты</w:t>
      </w:r>
      <w:r>
        <w:rPr>
          <w:color w:val="111111"/>
          <w:sz w:val="28"/>
          <w:szCs w:val="28"/>
        </w:rPr>
        <w:t>».</w:t>
      </w:r>
    </w:p>
    <w:p w:rsidR="00331DC6" w:rsidRPr="00331DC6" w:rsidRDefault="00331DC6" w:rsidP="004922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4922BF">
        <w:rPr>
          <w:i/>
          <w:color w:val="111111"/>
          <w:sz w:val="28"/>
          <w:szCs w:val="28"/>
        </w:rPr>
        <w:t>Словестные:</w:t>
      </w:r>
      <w:r>
        <w:rPr>
          <w:b/>
          <w:color w:val="111111"/>
          <w:sz w:val="28"/>
          <w:szCs w:val="28"/>
        </w:rPr>
        <w:t xml:space="preserve"> </w:t>
      </w:r>
      <w:r w:rsidRPr="00331DC6">
        <w:rPr>
          <w:color w:val="111111"/>
          <w:sz w:val="28"/>
          <w:szCs w:val="28"/>
        </w:rPr>
        <w:t>Физкультминутка «</w:t>
      </w:r>
      <w:r>
        <w:rPr>
          <w:color w:val="111111"/>
          <w:sz w:val="28"/>
          <w:szCs w:val="28"/>
        </w:rPr>
        <w:t>Сбор фруктов», пальчиковая гимнастика «Сливы» Е. А. Нефедова</w:t>
      </w:r>
      <w:r w:rsidR="004922BF">
        <w:rPr>
          <w:color w:val="111111"/>
          <w:sz w:val="28"/>
          <w:szCs w:val="28"/>
        </w:rPr>
        <w:t>.</w:t>
      </w:r>
    </w:p>
    <w:p w:rsidR="00853AC7" w:rsidRPr="00853AC7" w:rsidRDefault="009431F9" w:rsidP="004922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9431F9">
        <w:rPr>
          <w:b/>
          <w:color w:val="111111"/>
          <w:sz w:val="28"/>
          <w:szCs w:val="28"/>
        </w:rPr>
        <w:t>Оборудование к занятию:</w:t>
      </w:r>
      <w:r>
        <w:rPr>
          <w:color w:val="111111"/>
          <w:sz w:val="28"/>
          <w:szCs w:val="28"/>
        </w:rPr>
        <w:t xml:space="preserve"> </w:t>
      </w:r>
      <w:r w:rsidR="00853AC7" w:rsidRPr="00853AC7">
        <w:rPr>
          <w:color w:val="111111"/>
          <w:sz w:val="28"/>
          <w:szCs w:val="28"/>
        </w:rPr>
        <w:t>пластилин, стеки, салфетка для рук, шаблон банки, карандаш, кусок фольги.</w:t>
      </w:r>
    </w:p>
    <w:p w:rsidR="00853AC7" w:rsidRPr="0005462E" w:rsidRDefault="00853AC7" w:rsidP="000546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1"/>
        <w:gridCol w:w="4752"/>
        <w:gridCol w:w="2472"/>
        <w:gridCol w:w="2856"/>
        <w:gridCol w:w="2311"/>
      </w:tblGrid>
      <w:tr w:rsidR="00A5448C" w:rsidTr="00656F48">
        <w:tc>
          <w:tcPr>
            <w:tcW w:w="2093" w:type="dxa"/>
          </w:tcPr>
          <w:p w:rsidR="00656F48" w:rsidRPr="00FC7354" w:rsidRDefault="00656F48" w:rsidP="00D350F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73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</w:t>
            </w:r>
          </w:p>
          <w:p w:rsidR="00656F48" w:rsidRPr="00FC7354" w:rsidRDefault="00656F48" w:rsidP="00D350F8">
            <w:pPr>
              <w:ind w:left="149" w:hanging="14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73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следовательность) деятельности</w:t>
            </w:r>
          </w:p>
          <w:p w:rsidR="00656F48" w:rsidRPr="00FC7354" w:rsidRDefault="00656F48" w:rsidP="00D3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56F48" w:rsidRPr="00FC7354" w:rsidRDefault="00656F48" w:rsidP="00D3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35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1" w:type="dxa"/>
          </w:tcPr>
          <w:p w:rsidR="00656F48" w:rsidRPr="00FC7354" w:rsidRDefault="00656F48" w:rsidP="00D3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354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2977" w:type="dxa"/>
          </w:tcPr>
          <w:p w:rsidR="00656F48" w:rsidRPr="00FC7354" w:rsidRDefault="00656F48" w:rsidP="00D350F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73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,</w:t>
            </w:r>
          </w:p>
          <w:p w:rsidR="00656F48" w:rsidRPr="00FC7354" w:rsidRDefault="00656F48" w:rsidP="00D3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3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919" w:type="dxa"/>
          </w:tcPr>
          <w:p w:rsidR="00656F48" w:rsidRPr="00FC7354" w:rsidRDefault="00656F48" w:rsidP="00D3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35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A5448C" w:rsidRPr="00D350F8" w:rsidTr="00656F48">
        <w:tc>
          <w:tcPr>
            <w:tcW w:w="2093" w:type="dxa"/>
          </w:tcPr>
          <w:p w:rsidR="00656F48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350F8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. </w:t>
            </w:r>
            <w:r w:rsidR="00656F48" w:rsidRPr="00D350F8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отивация на совместную деятельность</w:t>
            </w:r>
          </w:p>
          <w:p w:rsidR="00656F48" w:rsidRPr="00D350F8" w:rsidRDefault="00656F48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350F8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а:</w:t>
            </w:r>
            <w:r w:rsidR="004D4981"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отивировать детей на предстоящую деятельность</w:t>
            </w:r>
          </w:p>
          <w:p w:rsidR="004D4981" w:rsidRPr="00D350F8" w:rsidRDefault="004D4981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D4981" w:rsidRPr="00D350F8" w:rsidRDefault="004D4981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D4981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350F8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 </w:t>
            </w:r>
            <w:r w:rsidR="004D4981" w:rsidRPr="00D350F8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Актуализация знаний необходимых для предстоящей деятельности</w:t>
            </w:r>
          </w:p>
          <w:p w:rsidR="004D4981" w:rsidRPr="00D350F8" w:rsidRDefault="004D4981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350F8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: </w:t>
            </w: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дать </w:t>
            </w: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представления о форме, цвете предмета, упражнять в передаче своего отношения к </w:t>
            </w:r>
            <w:proofErr w:type="gramStart"/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зображаемому</w:t>
            </w:r>
            <w:proofErr w:type="gramEnd"/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350F8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3. </w:t>
            </w:r>
            <w:r w:rsidR="004F7274" w:rsidRPr="00D350F8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овместное планирование предстоящей деятельности</w:t>
            </w: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350F8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а:</w:t>
            </w:r>
            <w:r w:rsidR="00E97EB9"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ить лепить «Витамины в банке», дать представление о конечном продукте деятельности</w:t>
            </w: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D350F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мена видов деятельности</w:t>
            </w:r>
          </w:p>
          <w:p w:rsidR="005B5913" w:rsidRPr="00D350F8" w:rsidRDefault="005B5913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350F8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Задача:</w:t>
            </w:r>
            <w:r w:rsidR="00E97EB9" w:rsidRPr="00D350F8">
              <w:rPr>
                <w:color w:val="111111"/>
                <w:sz w:val="28"/>
                <w:szCs w:val="28"/>
              </w:rPr>
              <w:t xml:space="preserve"> </w:t>
            </w:r>
            <w:r w:rsidRPr="00D350F8">
              <w:rPr>
                <w:color w:val="111111"/>
                <w:sz w:val="28"/>
                <w:szCs w:val="28"/>
              </w:rPr>
              <w:t>снять мышечное напряжение, переключить внимание детей</w:t>
            </w: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C034C" w:rsidRDefault="002C034C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1B1D62" w:rsidRPr="00D350F8" w:rsidRDefault="00A7273E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350F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1B1D62" w:rsidRPr="00D350F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ловесное воспроизведение способов действий (вопросы на уточнение)</w:t>
            </w:r>
          </w:p>
          <w:p w:rsidR="001B1D62" w:rsidRPr="00D350F8" w:rsidRDefault="001B1D62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350F8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Задача:</w:t>
            </w:r>
            <w:r w:rsidR="001062F1" w:rsidRPr="00D350F8">
              <w:rPr>
                <w:color w:val="111111"/>
                <w:sz w:val="28"/>
                <w:szCs w:val="28"/>
              </w:rPr>
              <w:t xml:space="preserve"> </w:t>
            </w:r>
            <w:r w:rsidRPr="00D350F8">
              <w:rPr>
                <w:color w:val="111111"/>
                <w:sz w:val="28"/>
                <w:szCs w:val="28"/>
              </w:rPr>
              <w:t>побуждать детей к проговариванию замысла, формиро</w:t>
            </w:r>
            <w:r w:rsidR="00381716">
              <w:rPr>
                <w:color w:val="111111"/>
                <w:sz w:val="28"/>
                <w:szCs w:val="28"/>
              </w:rPr>
              <w:t>вать представление о результате</w:t>
            </w: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EB" w:rsidRPr="00D350F8" w:rsidRDefault="002C2BE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EB" w:rsidRPr="00D350F8" w:rsidRDefault="002C2BE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716" w:rsidRDefault="00381716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381716" w:rsidRDefault="00381716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C4214" w:rsidRDefault="002C4214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C4214" w:rsidRDefault="002C4214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C4214" w:rsidRDefault="002C4214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C4214" w:rsidRDefault="002C4214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C4214" w:rsidRDefault="002C4214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C4214" w:rsidRDefault="002C4214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C4214" w:rsidRDefault="002C4214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C4214" w:rsidRDefault="002C4214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C4214" w:rsidRDefault="002C4214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8C1254" w:rsidRDefault="008C1254" w:rsidP="002C421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C2BEB" w:rsidRPr="00D350F8" w:rsidRDefault="00A7273E" w:rsidP="002C421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350F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5. </w:t>
            </w:r>
            <w:r w:rsidR="002C2BEB" w:rsidRPr="00D350F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Практическое применение способов действий</w:t>
            </w:r>
          </w:p>
          <w:p w:rsidR="002C2BEB" w:rsidRPr="00D350F8" w:rsidRDefault="002C2BEB" w:rsidP="002C421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350F8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Задача:</w:t>
            </w:r>
            <w:r w:rsidRPr="00D350F8">
              <w:rPr>
                <w:color w:val="111111"/>
                <w:sz w:val="28"/>
                <w:szCs w:val="28"/>
              </w:rPr>
              <w:t> побуждать детей к выбору изобразительных средств.</w:t>
            </w:r>
          </w:p>
          <w:p w:rsidR="002C2BEB" w:rsidRPr="00D350F8" w:rsidRDefault="002C2BE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F58" w:rsidRPr="00D350F8" w:rsidRDefault="009F6F58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F58" w:rsidRPr="00D350F8" w:rsidRDefault="009F6F58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D350F8" w:rsidRDefault="00A7273E" w:rsidP="0003390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350F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6. Анализ продуктов действия детских работ</w:t>
            </w:r>
          </w:p>
          <w:p w:rsidR="00A7273E" w:rsidRPr="00D350F8" w:rsidRDefault="00A7273E" w:rsidP="0003390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350F8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Задача:</w:t>
            </w:r>
            <w:r w:rsidR="0003390E" w:rsidRPr="00D350F8">
              <w:rPr>
                <w:color w:val="111111"/>
                <w:sz w:val="28"/>
                <w:szCs w:val="28"/>
              </w:rPr>
              <w:t xml:space="preserve"> </w:t>
            </w:r>
            <w:r w:rsidRPr="00D350F8">
              <w:rPr>
                <w:color w:val="111111"/>
                <w:sz w:val="28"/>
                <w:szCs w:val="28"/>
              </w:rPr>
              <w:t>учить осуществлять самоанализ и взаимоанализ результатов деятельности</w:t>
            </w:r>
          </w:p>
          <w:p w:rsidR="00A7273E" w:rsidRPr="00D350F8" w:rsidRDefault="00A7273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9F6F58" w:rsidRPr="00D350F8" w:rsidRDefault="009F6F58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D30B2B" w:rsidRPr="00D350F8" w:rsidRDefault="00D30B2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D30B2B" w:rsidRPr="00D350F8" w:rsidRDefault="00D30B2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375468" w:rsidRDefault="00375468" w:rsidP="0037546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C4214" w:rsidRDefault="002C4214" w:rsidP="0037546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C4214" w:rsidRDefault="002C4214" w:rsidP="0037546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C4214" w:rsidRDefault="002C4214" w:rsidP="0037546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C4214" w:rsidRDefault="002C4214" w:rsidP="0037546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C165F1" w:rsidRDefault="00C165F1" w:rsidP="0037546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D30B2B" w:rsidRPr="00D350F8" w:rsidRDefault="00D30B2B" w:rsidP="0037546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350F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ткрытость</w:t>
            </w:r>
          </w:p>
          <w:p w:rsidR="00D30B2B" w:rsidRPr="00D350F8" w:rsidRDefault="00D30B2B" w:rsidP="0037546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350F8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Задача:</w:t>
            </w:r>
            <w:r w:rsidR="00375468" w:rsidRPr="00D350F8">
              <w:rPr>
                <w:color w:val="111111"/>
                <w:sz w:val="28"/>
                <w:szCs w:val="28"/>
              </w:rPr>
              <w:t xml:space="preserve"> </w:t>
            </w:r>
            <w:r w:rsidRPr="00D350F8">
              <w:rPr>
                <w:color w:val="111111"/>
                <w:sz w:val="28"/>
                <w:szCs w:val="28"/>
              </w:rPr>
              <w:t>подведение итогов результатов своей работы.</w:t>
            </w: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50F8" w:rsidRPr="00D350F8" w:rsidRDefault="00D350F8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Звучит песня </w:t>
            </w:r>
            <w:r w:rsidR="00E97EB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</w:t>
            </w: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о</w:t>
            </w:r>
            <w:r w:rsidR="00E97EB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E97EB9"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="00C165F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рукты</w:t>
            </w: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E97EB9" w:rsidRDefault="004922BF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4BFA"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бята, многие из вас летом отдыхали на даче?</w:t>
            </w:r>
          </w:p>
          <w:p w:rsidR="00FC7354" w:rsidRPr="00D350F8" w:rsidRDefault="004922BF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– </w:t>
            </w:r>
            <w:r w:rsidR="00FC7354"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 вы видели, как взрослые ухаживали за садом?</w:t>
            </w:r>
          </w:p>
          <w:p w:rsidR="00FC7354" w:rsidRPr="00D350F8" w:rsidRDefault="004922BF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– </w:t>
            </w:r>
            <w:r w:rsidR="00FC7354"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то взрослые делают осенью с урожаем?</w:t>
            </w:r>
          </w:p>
          <w:p w:rsidR="000612EA" w:rsidRPr="00D350F8" w:rsidRDefault="000612EA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81" w:rsidRPr="00D350F8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4D4981" w:rsidRPr="00D350F8">
              <w:rPr>
                <w:color w:val="111111"/>
                <w:sz w:val="28"/>
                <w:szCs w:val="28"/>
              </w:rPr>
              <w:t>И я собрала урожай на своей даче.</w:t>
            </w:r>
          </w:p>
          <w:p w:rsidR="004D4981" w:rsidRPr="00D350F8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–</w:t>
            </w:r>
            <w:r w:rsidR="004D4981" w:rsidRPr="00D350F8">
              <w:rPr>
                <w:color w:val="111111"/>
                <w:sz w:val="28"/>
                <w:szCs w:val="28"/>
              </w:rPr>
              <w:t>А чтоб узнать, какой я собрала, урожай не хотели бы вы сыграть в игру «Чудесный мешочек»</w:t>
            </w:r>
          </w:p>
          <w:p w:rsidR="004D4981" w:rsidRPr="00D350F8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4D4981" w:rsidRPr="00D350F8">
              <w:rPr>
                <w:color w:val="111111"/>
                <w:sz w:val="28"/>
                <w:szCs w:val="28"/>
              </w:rPr>
              <w:t xml:space="preserve">Каждый подходит </w:t>
            </w:r>
            <w:proofErr w:type="gramStart"/>
            <w:r w:rsidR="004D4981" w:rsidRPr="00D350F8">
              <w:rPr>
                <w:color w:val="111111"/>
                <w:sz w:val="28"/>
                <w:szCs w:val="28"/>
              </w:rPr>
              <w:t>и</w:t>
            </w:r>
            <w:proofErr w:type="gramEnd"/>
            <w:r w:rsidR="004D4981" w:rsidRPr="00D350F8">
              <w:rPr>
                <w:color w:val="111111"/>
                <w:sz w:val="28"/>
                <w:szCs w:val="28"/>
              </w:rPr>
              <w:t xml:space="preserve"> не смотря в </w:t>
            </w:r>
            <w:r w:rsidR="004D4981" w:rsidRPr="00D350F8">
              <w:rPr>
                <w:color w:val="111111"/>
                <w:sz w:val="28"/>
                <w:szCs w:val="28"/>
              </w:rPr>
              <w:lastRenderedPageBreak/>
              <w:t>мешок на ощупь определяет что лежит в мешке</w:t>
            </w:r>
            <w:r w:rsidR="00381716">
              <w:rPr>
                <w:color w:val="111111"/>
                <w:sz w:val="28"/>
                <w:szCs w:val="28"/>
              </w:rPr>
              <w:t>.</w:t>
            </w:r>
          </w:p>
          <w:p w:rsidR="004F7274" w:rsidRPr="00D350F8" w:rsidRDefault="004F7274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E97EB9" w:rsidRDefault="00E97EB9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E97EB9" w:rsidRDefault="00E97EB9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4D4981" w:rsidRPr="00D350F8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– </w:t>
            </w:r>
            <w:r w:rsidR="004D4981" w:rsidRPr="00D350F8">
              <w:rPr>
                <w:color w:val="111111"/>
                <w:sz w:val="28"/>
                <w:szCs w:val="28"/>
                <w:shd w:val="clear" w:color="auto" w:fill="FFFFFF"/>
              </w:rPr>
              <w:t>Молодцы, все фрукты узнали. А вы никогда не задумывались, зачем нам нужны фрукты?</w:t>
            </w:r>
          </w:p>
          <w:p w:rsidR="004F7274" w:rsidRPr="00D350F8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– </w:t>
            </w:r>
            <w:r w:rsidR="004F7274" w:rsidRPr="00D350F8">
              <w:rPr>
                <w:color w:val="111111"/>
                <w:sz w:val="28"/>
                <w:szCs w:val="28"/>
                <w:shd w:val="clear" w:color="auto" w:fill="FFFFFF"/>
              </w:rPr>
              <w:t>Какой из фруктов самый полезный?</w:t>
            </w:r>
          </w:p>
          <w:p w:rsidR="00E97EB9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– </w:t>
            </w:r>
            <w:r w:rsidR="004F7274" w:rsidRPr="00D350F8">
              <w:rPr>
                <w:color w:val="111111"/>
                <w:sz w:val="28"/>
                <w:szCs w:val="28"/>
                <w:shd w:val="clear" w:color="auto" w:fill="FFFFFF"/>
              </w:rPr>
              <w:t>Конечно же, каждый фрукт содержит много полезных веществ.</w:t>
            </w:r>
          </w:p>
          <w:p w:rsidR="004F7274" w:rsidRPr="00D350F8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– </w:t>
            </w:r>
            <w:r w:rsidR="004F7274" w:rsidRPr="00D350F8">
              <w:rPr>
                <w:color w:val="111111"/>
                <w:sz w:val="28"/>
                <w:szCs w:val="28"/>
                <w:shd w:val="clear" w:color="auto" w:fill="FFFFFF"/>
              </w:rPr>
              <w:t>Когда мы их едим, то наш организм получает большой запас витаминов, чтобы мы были здоровы и не болели. А чтобы они наполнялись полезными веществами, за ними надо хорошо ухаживать. Но фрукты собрать с сада полдела, а вот как их сохранить на всю зиму?</w:t>
            </w:r>
          </w:p>
          <w:p w:rsidR="004F7274" w:rsidRPr="00D350F8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– </w:t>
            </w:r>
            <w:r w:rsidR="004F7274" w:rsidRPr="00D350F8">
              <w:rPr>
                <w:color w:val="111111"/>
                <w:sz w:val="28"/>
                <w:szCs w:val="28"/>
                <w:shd w:val="clear" w:color="auto" w:fill="FFFFFF"/>
              </w:rPr>
              <w:t>Скажите, пожалуйста, ребята, что мы сегодня будем делать?</w:t>
            </w:r>
          </w:p>
          <w:p w:rsidR="004F7274" w:rsidRPr="00D350F8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 xml:space="preserve">– </w:t>
            </w:r>
            <w:r w:rsidR="004F7274" w:rsidRPr="00D350F8">
              <w:rPr>
                <w:color w:val="111111"/>
                <w:sz w:val="28"/>
                <w:szCs w:val="28"/>
              </w:rPr>
              <w:t>Таким образом, я научу, как это делать!</w:t>
            </w:r>
          </w:p>
          <w:p w:rsidR="004F7274" w:rsidRPr="00D350F8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4F7274" w:rsidRPr="00D350F8">
              <w:rPr>
                <w:color w:val="111111"/>
                <w:sz w:val="28"/>
                <w:szCs w:val="28"/>
              </w:rPr>
              <w:t>Для того что бы сделать «Витамины в банке»</w:t>
            </w:r>
          </w:p>
          <w:p w:rsidR="004F7274" w:rsidRPr="00D350F8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4F7274" w:rsidRPr="00D350F8">
              <w:rPr>
                <w:color w:val="111111"/>
                <w:sz w:val="28"/>
                <w:szCs w:val="28"/>
              </w:rPr>
              <w:t>Рисуем эскиз, в этом нам поможет схемы.</w:t>
            </w:r>
          </w:p>
          <w:p w:rsidR="004F7274" w:rsidRPr="00D350F8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proofErr w:type="gramStart"/>
            <w:r w:rsidR="004F7274" w:rsidRPr="00D350F8">
              <w:rPr>
                <w:color w:val="111111"/>
                <w:sz w:val="28"/>
                <w:szCs w:val="28"/>
              </w:rPr>
              <w:t>Посмотрите</w:t>
            </w:r>
            <w:proofErr w:type="gramEnd"/>
            <w:r w:rsidR="004F7274" w:rsidRPr="00D350F8">
              <w:rPr>
                <w:color w:val="111111"/>
                <w:sz w:val="28"/>
                <w:szCs w:val="28"/>
              </w:rPr>
              <w:t xml:space="preserve"> какие схемы я нарисовала</w:t>
            </w:r>
            <w:r w:rsidR="00C165F1">
              <w:rPr>
                <w:color w:val="111111"/>
                <w:sz w:val="28"/>
                <w:szCs w:val="28"/>
              </w:rPr>
              <w:t xml:space="preserve">, </w:t>
            </w:r>
            <w:r w:rsidR="004F7274" w:rsidRPr="00D350F8">
              <w:rPr>
                <w:color w:val="111111"/>
                <w:sz w:val="28"/>
                <w:szCs w:val="28"/>
              </w:rPr>
              <w:t>на этой схеме я нарисовала эскиз фруктов которые будут лежать у меня в банке.</w:t>
            </w:r>
          </w:p>
          <w:p w:rsidR="004F7274" w:rsidRPr="00D350F8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C165F1">
              <w:rPr>
                <w:color w:val="111111"/>
                <w:sz w:val="28"/>
                <w:szCs w:val="28"/>
              </w:rPr>
              <w:t xml:space="preserve">А вот на этой, </w:t>
            </w:r>
            <w:r w:rsidR="004F7274" w:rsidRPr="00D350F8">
              <w:rPr>
                <w:color w:val="111111"/>
                <w:sz w:val="28"/>
                <w:szCs w:val="28"/>
              </w:rPr>
              <w:t>я начитаю наносить пластилин, но для начала нужно отщипнуть пластилин раскатать, чтоб он был мягкий.</w:t>
            </w:r>
          </w:p>
          <w:p w:rsidR="004F7274" w:rsidRPr="00D350F8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4F7274" w:rsidRPr="00D350F8">
              <w:rPr>
                <w:color w:val="111111"/>
                <w:sz w:val="28"/>
                <w:szCs w:val="28"/>
              </w:rPr>
              <w:t>А теперь посмотрит</w:t>
            </w:r>
            <w:r w:rsidR="00381716">
              <w:rPr>
                <w:color w:val="111111"/>
                <w:sz w:val="28"/>
                <w:szCs w:val="28"/>
              </w:rPr>
              <w:t>е, как я буду наносить пластилин</w:t>
            </w:r>
            <w:r w:rsidR="004F7274" w:rsidRPr="00D350F8">
              <w:rPr>
                <w:color w:val="111111"/>
                <w:sz w:val="28"/>
                <w:szCs w:val="28"/>
              </w:rPr>
              <w:t xml:space="preserve"> приложить, где нарисовано яблоко и большим пальцем </w:t>
            </w:r>
            <w:r w:rsidR="00381716" w:rsidRPr="00D350F8">
              <w:rPr>
                <w:color w:val="111111"/>
                <w:sz w:val="28"/>
                <w:szCs w:val="28"/>
              </w:rPr>
              <w:t>аккуратно</w:t>
            </w:r>
            <w:r w:rsidR="00381716" w:rsidRPr="00D350F8">
              <w:rPr>
                <w:color w:val="111111"/>
                <w:sz w:val="28"/>
                <w:szCs w:val="28"/>
              </w:rPr>
              <w:t xml:space="preserve"> </w:t>
            </w:r>
            <w:proofErr w:type="gramStart"/>
            <w:r w:rsidR="005B5913" w:rsidRPr="00D350F8">
              <w:rPr>
                <w:color w:val="111111"/>
                <w:sz w:val="28"/>
                <w:szCs w:val="28"/>
              </w:rPr>
              <w:t>размазать</w:t>
            </w:r>
            <w:proofErr w:type="gramEnd"/>
            <w:r w:rsidR="004F7274" w:rsidRPr="00D350F8">
              <w:rPr>
                <w:color w:val="111111"/>
                <w:sz w:val="28"/>
                <w:szCs w:val="28"/>
              </w:rPr>
              <w:t xml:space="preserve">, не </w:t>
            </w:r>
            <w:r w:rsidR="004F7274" w:rsidRPr="00D350F8">
              <w:rPr>
                <w:color w:val="111111"/>
                <w:sz w:val="28"/>
                <w:szCs w:val="28"/>
              </w:rPr>
              <w:lastRenderedPageBreak/>
              <w:t>выходя за контур яблока</w:t>
            </w:r>
            <w:r w:rsidR="00381716">
              <w:rPr>
                <w:color w:val="111111"/>
                <w:sz w:val="28"/>
                <w:szCs w:val="28"/>
              </w:rPr>
              <w:t>,</w:t>
            </w:r>
            <w:r w:rsidR="004F7274" w:rsidRPr="00D350F8">
              <w:rPr>
                <w:color w:val="111111"/>
                <w:sz w:val="28"/>
                <w:szCs w:val="28"/>
              </w:rPr>
              <w:t xml:space="preserve"> и так же мы наносим пластилин на остальные фрукты в банке.</w:t>
            </w:r>
          </w:p>
          <w:p w:rsidR="00E97EB9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4F7274" w:rsidRPr="00D350F8">
              <w:rPr>
                <w:color w:val="111111"/>
                <w:sz w:val="28"/>
                <w:szCs w:val="28"/>
              </w:rPr>
              <w:t>А на этой схеме уже конечный результат. Когда вы на все фрукты нанесли пластилин, то можно банку закрывать крышкой.</w:t>
            </w:r>
          </w:p>
          <w:p w:rsidR="004F7274" w:rsidRPr="00D350F8" w:rsidRDefault="004F7274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 w:rsidRPr="00D350F8">
              <w:rPr>
                <w:color w:val="111111"/>
                <w:sz w:val="28"/>
                <w:szCs w:val="28"/>
              </w:rPr>
              <w:t xml:space="preserve"> </w:t>
            </w:r>
            <w:r w:rsidR="00E97EB9">
              <w:rPr>
                <w:color w:val="111111"/>
                <w:sz w:val="28"/>
                <w:szCs w:val="28"/>
              </w:rPr>
              <w:t xml:space="preserve">– </w:t>
            </w:r>
            <w:r w:rsidRPr="00D350F8">
              <w:rPr>
                <w:color w:val="111111"/>
                <w:sz w:val="28"/>
                <w:szCs w:val="28"/>
              </w:rPr>
              <w:t>Берем фольгу, накладываем на горлышко банки и сгибаем его пополам и тем самым мы закрыли крышкой банку «</w:t>
            </w:r>
            <w:r w:rsidR="00C165F1">
              <w:rPr>
                <w:color w:val="111111"/>
                <w:sz w:val="28"/>
                <w:szCs w:val="28"/>
              </w:rPr>
              <w:t>Фрукты</w:t>
            </w:r>
            <w:r w:rsidRPr="00D350F8">
              <w:rPr>
                <w:color w:val="111111"/>
                <w:sz w:val="28"/>
                <w:szCs w:val="28"/>
              </w:rPr>
              <w:t xml:space="preserve"> в банке» готовы</w:t>
            </w:r>
          </w:p>
          <w:p w:rsidR="000612EA" w:rsidRPr="00D350F8" w:rsidRDefault="000612EA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5F1" w:rsidRDefault="00C165F1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5B5913" w:rsidRPr="00381716" w:rsidRDefault="00E97EB9" w:rsidP="00E97EB9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b/>
                <w:color w:val="111111"/>
                <w:sz w:val="28"/>
                <w:szCs w:val="28"/>
              </w:rPr>
            </w:pPr>
            <w:r w:rsidRPr="00381716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Физкультминутка «Сбор фруктов»</w:t>
            </w:r>
          </w:p>
          <w:p w:rsidR="00381716" w:rsidRDefault="00381716" w:rsidP="00D350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идем во фруктовый сад</w:t>
            </w:r>
            <w:r w:rsidR="008D49CF" w:rsidRPr="00D35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D49CF" w:rsidRPr="003817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маршируют на месте)</w:t>
            </w:r>
            <w:r w:rsidR="008D49CF" w:rsidRPr="00D3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дыхаем яблок аромат</w:t>
            </w:r>
          </w:p>
          <w:p w:rsidR="008D49CF" w:rsidRPr="00D350F8" w:rsidRDefault="008D49CF" w:rsidP="00D350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17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дыхательное упражнение)</w:t>
            </w:r>
            <w:r w:rsidRPr="003817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3817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тим сорвать яблоки с дерева</w:t>
            </w:r>
            <w:r w:rsidRPr="00D35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17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однимаются на носочки, тянут руки)</w:t>
            </w:r>
            <w:r w:rsidRPr="00D3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5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ожет быть, допрыгнем до них? </w:t>
            </w:r>
            <w:r w:rsidRPr="003817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рыгают)</w:t>
            </w:r>
            <w:r w:rsidRPr="00D3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817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жно поставить лестницу</w:t>
            </w:r>
            <w:r w:rsidRPr="00D35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17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имитируют подъем по лестнице)</w:t>
            </w:r>
            <w:r w:rsidRPr="00D3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5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</w:t>
            </w:r>
            <w:r w:rsidR="003817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ваем яблоки и кладем в корзину</w:t>
            </w:r>
            <w:r w:rsidRPr="00D35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17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имитируют сбор яблок)</w:t>
            </w:r>
            <w:r w:rsidRPr="00D3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5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блоки собрали, тепер</w:t>
            </w:r>
            <w:r w:rsidR="003817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 мы отдохнем</w:t>
            </w:r>
            <w:r w:rsidRPr="00D35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17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садятся)</w:t>
            </w: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B1D62" w:rsidRPr="00D350F8" w:rsidRDefault="001062F1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1B1D62" w:rsidRPr="00D350F8">
              <w:rPr>
                <w:color w:val="111111"/>
                <w:sz w:val="28"/>
                <w:szCs w:val="28"/>
              </w:rPr>
              <w:t>Ребята, так что у нас должно получиться?</w:t>
            </w:r>
          </w:p>
          <w:p w:rsidR="001B1D62" w:rsidRPr="00D350F8" w:rsidRDefault="001062F1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 Правильно </w:t>
            </w:r>
            <w:r w:rsidR="001B1D62" w:rsidRPr="00D350F8">
              <w:rPr>
                <w:color w:val="111111"/>
                <w:sz w:val="28"/>
                <w:szCs w:val="28"/>
              </w:rPr>
              <w:t xml:space="preserve"> «</w:t>
            </w:r>
            <w:r w:rsidR="00C165F1">
              <w:rPr>
                <w:color w:val="111111"/>
                <w:sz w:val="28"/>
                <w:szCs w:val="28"/>
              </w:rPr>
              <w:t>Фрукты</w:t>
            </w:r>
            <w:r w:rsidR="001B1D62" w:rsidRPr="00D350F8">
              <w:rPr>
                <w:color w:val="111111"/>
                <w:sz w:val="28"/>
                <w:szCs w:val="28"/>
              </w:rPr>
              <w:t xml:space="preserve"> в банке»</w:t>
            </w:r>
          </w:p>
          <w:p w:rsidR="001B1D62" w:rsidRPr="00D350F8" w:rsidRDefault="001062F1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1B1D62" w:rsidRPr="00D350F8">
              <w:rPr>
                <w:color w:val="111111"/>
                <w:sz w:val="28"/>
                <w:szCs w:val="28"/>
              </w:rPr>
              <w:t>Как вы будите это делать?</w:t>
            </w: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1062F1" w:rsidRDefault="001062F1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1062F1" w:rsidRDefault="001062F1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2C2BEB" w:rsidRPr="00D350F8" w:rsidRDefault="001062F1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2C2BEB" w:rsidRPr="00D350F8">
              <w:rPr>
                <w:color w:val="111111"/>
                <w:sz w:val="28"/>
                <w:szCs w:val="28"/>
              </w:rPr>
              <w:t xml:space="preserve">Сейчас я попрошу вас взять наши баночки для компота, закрыть глаза на 1 минуту, и представить </w:t>
            </w:r>
            <w:r w:rsidR="002C2BEB" w:rsidRPr="00D350F8">
              <w:rPr>
                <w:color w:val="111111"/>
                <w:sz w:val="28"/>
                <w:szCs w:val="28"/>
              </w:rPr>
              <w:lastRenderedPageBreak/>
              <w:t xml:space="preserve">какая у вас получиться «Банка с </w:t>
            </w:r>
            <w:r w:rsidR="00C165F1">
              <w:rPr>
                <w:color w:val="111111"/>
                <w:sz w:val="28"/>
                <w:szCs w:val="28"/>
              </w:rPr>
              <w:t>фруктами</w:t>
            </w:r>
            <w:r w:rsidR="002C2BEB" w:rsidRPr="00D350F8">
              <w:rPr>
                <w:color w:val="111111"/>
                <w:sz w:val="28"/>
                <w:szCs w:val="28"/>
              </w:rPr>
              <w:t>»</w:t>
            </w:r>
          </w:p>
          <w:p w:rsidR="00381716" w:rsidRDefault="00381716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1062F1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2C2BEB" w:rsidRPr="00D350F8">
              <w:rPr>
                <w:color w:val="111111"/>
                <w:sz w:val="28"/>
                <w:szCs w:val="28"/>
              </w:rPr>
              <w:t xml:space="preserve">Скажи, пожалуйста, </w:t>
            </w:r>
            <w:r w:rsidR="009F6F58" w:rsidRPr="00D350F8">
              <w:rPr>
                <w:color w:val="111111"/>
                <w:sz w:val="28"/>
                <w:szCs w:val="28"/>
              </w:rPr>
              <w:t>Д</w:t>
            </w:r>
            <w:r w:rsidR="002C2BEB" w:rsidRPr="00D350F8">
              <w:rPr>
                <w:color w:val="111111"/>
                <w:sz w:val="28"/>
                <w:szCs w:val="28"/>
              </w:rPr>
              <w:t xml:space="preserve">аша, какая у тебя будет «Банка с </w:t>
            </w:r>
            <w:r w:rsidR="00C165F1">
              <w:rPr>
                <w:color w:val="111111"/>
                <w:sz w:val="28"/>
                <w:szCs w:val="28"/>
              </w:rPr>
              <w:t>фруктами</w:t>
            </w:r>
            <w:r w:rsidR="002C2BEB" w:rsidRPr="00D350F8">
              <w:rPr>
                <w:color w:val="111111"/>
                <w:sz w:val="28"/>
                <w:szCs w:val="28"/>
              </w:rPr>
              <w:t>»? Какие будут у тебя в компоте фрукты?</w:t>
            </w:r>
          </w:p>
          <w:p w:rsidR="002C2BEB" w:rsidRPr="00D350F8" w:rsidRDefault="001062F1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2C2BEB" w:rsidRPr="00D350F8">
              <w:rPr>
                <w:color w:val="111111"/>
                <w:sz w:val="28"/>
                <w:szCs w:val="28"/>
              </w:rPr>
              <w:t xml:space="preserve">А у тебя </w:t>
            </w:r>
            <w:r w:rsidR="009F6F58" w:rsidRPr="00D350F8">
              <w:rPr>
                <w:color w:val="111111"/>
                <w:sz w:val="28"/>
                <w:szCs w:val="28"/>
              </w:rPr>
              <w:t xml:space="preserve">Степа </w:t>
            </w:r>
            <w:r w:rsidR="002C2BEB" w:rsidRPr="00D350F8">
              <w:rPr>
                <w:color w:val="111111"/>
                <w:sz w:val="28"/>
                <w:szCs w:val="28"/>
              </w:rPr>
              <w:t>из чего будет компот?</w:t>
            </w:r>
          </w:p>
          <w:p w:rsidR="002C2BEB" w:rsidRPr="00D350F8" w:rsidRDefault="001062F1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2C2BEB" w:rsidRPr="00D350F8">
              <w:rPr>
                <w:color w:val="111111"/>
                <w:sz w:val="28"/>
                <w:szCs w:val="28"/>
              </w:rPr>
              <w:t>Пусть у каждого будет полезный компот!</w:t>
            </w:r>
          </w:p>
          <w:p w:rsidR="002C2BEB" w:rsidRPr="00D350F8" w:rsidRDefault="001062F1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2C2BEB" w:rsidRPr="00D350F8">
              <w:rPr>
                <w:color w:val="111111"/>
                <w:sz w:val="28"/>
                <w:szCs w:val="28"/>
              </w:rPr>
              <w:t>Есть вопросы?</w:t>
            </w:r>
          </w:p>
          <w:p w:rsidR="001062F1" w:rsidRDefault="001062F1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1062F1" w:rsidRDefault="001062F1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proofErr w:type="gramStart"/>
            <w:r w:rsidR="009F6F58" w:rsidRPr="00D350F8">
              <w:rPr>
                <w:color w:val="111111"/>
                <w:sz w:val="28"/>
                <w:szCs w:val="28"/>
              </w:rPr>
              <w:t>Ребята</w:t>
            </w:r>
            <w:proofErr w:type="gramEnd"/>
            <w:r w:rsidR="009F6F58" w:rsidRPr="00D350F8">
              <w:rPr>
                <w:color w:val="111111"/>
                <w:sz w:val="28"/>
                <w:szCs w:val="28"/>
              </w:rPr>
              <w:t xml:space="preserve"> прежде чем приступить к работе, давайте разомнем свои пальчики</w:t>
            </w:r>
            <w:r w:rsidRPr="00D350F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1062F1" w:rsidRPr="002C4214" w:rsidRDefault="001062F1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2C4214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Пальчиковая гимнастика «Сливы»</w:t>
            </w:r>
          </w:p>
          <w:p w:rsidR="009F6F58" w:rsidRPr="00D350F8" w:rsidRDefault="009F6F58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 w:rsidRPr="00D350F8">
              <w:rPr>
                <w:color w:val="111111"/>
                <w:sz w:val="28"/>
                <w:szCs w:val="28"/>
              </w:rPr>
              <w:t>Палец толстый и большой</w:t>
            </w:r>
          </w:p>
          <w:p w:rsidR="009F6F58" w:rsidRPr="00D350F8" w:rsidRDefault="002C4214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 сад за сливами пошёл</w:t>
            </w:r>
          </w:p>
          <w:p w:rsidR="009F6F58" w:rsidRPr="002C4214" w:rsidRDefault="009F6F58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i/>
                <w:color w:val="111111"/>
                <w:sz w:val="28"/>
                <w:szCs w:val="28"/>
              </w:rPr>
            </w:pPr>
            <w:r w:rsidRPr="002C4214">
              <w:rPr>
                <w:i/>
                <w:color w:val="111111"/>
                <w:sz w:val="28"/>
                <w:szCs w:val="28"/>
              </w:rPr>
              <w:t>(</w:t>
            </w:r>
            <w:r w:rsidR="002C4214" w:rsidRPr="002C4214">
              <w:rPr>
                <w:i/>
                <w:color w:val="111111"/>
                <w:sz w:val="28"/>
                <w:szCs w:val="28"/>
              </w:rPr>
              <w:t>л</w:t>
            </w:r>
            <w:r w:rsidRPr="002C4214">
              <w:rPr>
                <w:i/>
                <w:color w:val="111111"/>
                <w:sz w:val="28"/>
                <w:szCs w:val="28"/>
              </w:rPr>
              <w:t>адошка собрана в "кулачок"</w:t>
            </w:r>
            <w:r w:rsidR="002C4214" w:rsidRPr="002C4214">
              <w:rPr>
                <w:i/>
                <w:color w:val="111111"/>
                <w:sz w:val="28"/>
                <w:szCs w:val="28"/>
              </w:rPr>
              <w:t>,</w:t>
            </w:r>
            <w:r w:rsidRPr="002C4214">
              <w:rPr>
                <w:i/>
                <w:color w:val="111111"/>
                <w:sz w:val="28"/>
                <w:szCs w:val="28"/>
              </w:rPr>
              <w:t xml:space="preserve"> </w:t>
            </w:r>
            <w:r w:rsidR="002C4214" w:rsidRPr="002C4214">
              <w:rPr>
                <w:i/>
                <w:color w:val="111111"/>
                <w:sz w:val="28"/>
                <w:szCs w:val="28"/>
              </w:rPr>
              <w:lastRenderedPageBreak/>
              <w:t>о</w:t>
            </w:r>
            <w:r w:rsidRPr="002C4214">
              <w:rPr>
                <w:i/>
                <w:color w:val="111111"/>
                <w:sz w:val="28"/>
                <w:szCs w:val="28"/>
              </w:rPr>
              <w:t>тгибаем большой пальчик, выпрямляе</w:t>
            </w:r>
            <w:r w:rsidR="002C4214" w:rsidRPr="002C4214">
              <w:rPr>
                <w:i/>
                <w:color w:val="111111"/>
                <w:sz w:val="28"/>
                <w:szCs w:val="28"/>
              </w:rPr>
              <w:t>м его, затем сгибаем наполовину,</w:t>
            </w:r>
            <w:r w:rsidRPr="002C4214">
              <w:rPr>
                <w:i/>
                <w:color w:val="111111"/>
                <w:sz w:val="28"/>
                <w:szCs w:val="28"/>
              </w:rPr>
              <w:t xml:space="preserve"> </w:t>
            </w:r>
            <w:r w:rsidR="002C4214" w:rsidRPr="002C4214">
              <w:rPr>
                <w:i/>
                <w:color w:val="111111"/>
                <w:sz w:val="28"/>
                <w:szCs w:val="28"/>
              </w:rPr>
              <w:t>с</w:t>
            </w:r>
            <w:r w:rsidRPr="002C4214">
              <w:rPr>
                <w:i/>
                <w:color w:val="111111"/>
                <w:sz w:val="28"/>
                <w:szCs w:val="28"/>
              </w:rPr>
              <w:t>нова сгибаем и так несколько раз)</w:t>
            </w:r>
          </w:p>
          <w:p w:rsidR="009F6F58" w:rsidRPr="00D350F8" w:rsidRDefault="009F6F58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proofErr w:type="gramStart"/>
            <w:r w:rsidRPr="00D350F8">
              <w:rPr>
                <w:color w:val="111111"/>
                <w:sz w:val="28"/>
                <w:szCs w:val="28"/>
              </w:rPr>
              <w:t>Указательный</w:t>
            </w:r>
            <w:proofErr w:type="gramEnd"/>
            <w:r w:rsidRPr="00D350F8">
              <w:rPr>
                <w:color w:val="111111"/>
                <w:sz w:val="28"/>
                <w:szCs w:val="28"/>
              </w:rPr>
              <w:t xml:space="preserve"> с порога</w:t>
            </w:r>
          </w:p>
          <w:p w:rsidR="009F6F58" w:rsidRPr="00D350F8" w:rsidRDefault="002C4214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казал ему дорогу</w:t>
            </w:r>
          </w:p>
          <w:p w:rsidR="009F6F58" w:rsidRPr="002C4214" w:rsidRDefault="009F6F58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i/>
                <w:color w:val="111111"/>
                <w:sz w:val="28"/>
                <w:szCs w:val="28"/>
              </w:rPr>
            </w:pPr>
            <w:r w:rsidRPr="002C4214">
              <w:rPr>
                <w:i/>
                <w:color w:val="111111"/>
                <w:sz w:val="28"/>
                <w:szCs w:val="28"/>
              </w:rPr>
              <w:t>(</w:t>
            </w:r>
            <w:r w:rsidR="002C4214" w:rsidRPr="002C4214">
              <w:rPr>
                <w:i/>
                <w:color w:val="111111"/>
                <w:sz w:val="28"/>
                <w:szCs w:val="28"/>
              </w:rPr>
              <w:t>о</w:t>
            </w:r>
            <w:r w:rsidRPr="002C4214">
              <w:rPr>
                <w:i/>
                <w:color w:val="111111"/>
                <w:sz w:val="28"/>
                <w:szCs w:val="28"/>
              </w:rPr>
              <w:t>тгибаем указательный пальчик, далее "сгибаем-разгибаем")</w:t>
            </w:r>
          </w:p>
          <w:p w:rsidR="009F6F58" w:rsidRPr="00D350F8" w:rsidRDefault="009F6F58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 w:rsidRPr="00D350F8">
              <w:rPr>
                <w:color w:val="111111"/>
                <w:sz w:val="28"/>
                <w:szCs w:val="28"/>
              </w:rPr>
              <w:t>Средний палец самый меткий,</w:t>
            </w:r>
          </w:p>
          <w:p w:rsidR="009F6F58" w:rsidRPr="00D350F8" w:rsidRDefault="002C4214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н сбивает сливы с ветки</w:t>
            </w:r>
          </w:p>
          <w:p w:rsidR="009F6F58" w:rsidRPr="002C4214" w:rsidRDefault="009F6F58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i/>
                <w:color w:val="111111"/>
                <w:sz w:val="28"/>
                <w:szCs w:val="28"/>
              </w:rPr>
            </w:pPr>
            <w:proofErr w:type="gramStart"/>
            <w:r w:rsidRPr="002C4214">
              <w:rPr>
                <w:i/>
                <w:color w:val="111111"/>
                <w:sz w:val="28"/>
                <w:szCs w:val="28"/>
              </w:rPr>
              <w:t>(</w:t>
            </w:r>
            <w:r w:rsidR="002C4214" w:rsidRPr="002C4214">
              <w:rPr>
                <w:i/>
                <w:color w:val="111111"/>
                <w:sz w:val="28"/>
                <w:szCs w:val="28"/>
              </w:rPr>
              <w:t>о</w:t>
            </w:r>
            <w:r w:rsidRPr="002C4214">
              <w:rPr>
                <w:i/>
                <w:color w:val="111111"/>
                <w:sz w:val="28"/>
                <w:szCs w:val="28"/>
              </w:rPr>
              <w:t>тгибаем средний пальчик, "сгибаем-разгибаем" его.</w:t>
            </w:r>
            <w:proofErr w:type="gramEnd"/>
            <w:r w:rsidRPr="002C4214">
              <w:rPr>
                <w:i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2C4214">
              <w:rPr>
                <w:i/>
                <w:color w:val="111111"/>
                <w:sz w:val="28"/>
                <w:szCs w:val="28"/>
              </w:rPr>
              <w:t>При этом нужно стараться не сгибать указательный и большой пальцы)</w:t>
            </w:r>
            <w:proofErr w:type="gramEnd"/>
          </w:p>
          <w:p w:rsidR="009F6F58" w:rsidRPr="00D350F8" w:rsidRDefault="009F6F58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 w:rsidRPr="00D350F8">
              <w:rPr>
                <w:color w:val="111111"/>
                <w:sz w:val="28"/>
                <w:szCs w:val="28"/>
              </w:rPr>
              <w:t>Безымянный подбирает,</w:t>
            </w:r>
          </w:p>
          <w:p w:rsidR="009F6F58" w:rsidRPr="002C4214" w:rsidRDefault="009F6F58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i/>
                <w:color w:val="111111"/>
                <w:sz w:val="28"/>
                <w:szCs w:val="28"/>
              </w:rPr>
            </w:pPr>
            <w:r w:rsidRPr="002C4214">
              <w:rPr>
                <w:i/>
                <w:color w:val="111111"/>
                <w:sz w:val="28"/>
                <w:szCs w:val="28"/>
              </w:rPr>
              <w:t>(</w:t>
            </w:r>
            <w:r w:rsidR="002C4214" w:rsidRPr="002C4214">
              <w:rPr>
                <w:i/>
                <w:color w:val="111111"/>
                <w:sz w:val="28"/>
                <w:szCs w:val="28"/>
              </w:rPr>
              <w:t>о</w:t>
            </w:r>
            <w:r w:rsidRPr="002C4214">
              <w:rPr>
                <w:i/>
                <w:color w:val="111111"/>
                <w:sz w:val="28"/>
                <w:szCs w:val="28"/>
              </w:rPr>
              <w:t xml:space="preserve">тгибаем также </w:t>
            </w:r>
            <w:proofErr w:type="gramStart"/>
            <w:r w:rsidRPr="002C4214">
              <w:rPr>
                <w:i/>
                <w:color w:val="111111"/>
                <w:sz w:val="28"/>
                <w:szCs w:val="28"/>
              </w:rPr>
              <w:t>безымянный</w:t>
            </w:r>
            <w:proofErr w:type="gramEnd"/>
            <w:r w:rsidRPr="002C4214">
              <w:rPr>
                <w:i/>
                <w:color w:val="111111"/>
                <w:sz w:val="28"/>
                <w:szCs w:val="28"/>
              </w:rPr>
              <w:t>, постараться не шевелить предыдущими пальчиками)</w:t>
            </w:r>
          </w:p>
          <w:p w:rsidR="009F6F58" w:rsidRPr="00D350F8" w:rsidRDefault="009F6F58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 w:rsidRPr="00D350F8">
              <w:rPr>
                <w:color w:val="111111"/>
                <w:sz w:val="28"/>
                <w:szCs w:val="28"/>
              </w:rPr>
              <w:t>А мизинчик-господинчик</w:t>
            </w:r>
          </w:p>
          <w:p w:rsidR="009F6F58" w:rsidRPr="00D350F8" w:rsidRDefault="009F6F58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 w:rsidRPr="00D350F8">
              <w:rPr>
                <w:color w:val="111111"/>
                <w:sz w:val="28"/>
                <w:szCs w:val="28"/>
              </w:rPr>
              <w:t>В землю косточки бросает!</w:t>
            </w:r>
          </w:p>
          <w:p w:rsidR="009F6F58" w:rsidRPr="002C4214" w:rsidRDefault="009F6F58" w:rsidP="001062F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i/>
                <w:color w:val="111111"/>
                <w:sz w:val="28"/>
                <w:szCs w:val="28"/>
              </w:rPr>
            </w:pPr>
            <w:r w:rsidRPr="002C4214">
              <w:rPr>
                <w:i/>
                <w:color w:val="111111"/>
                <w:sz w:val="28"/>
                <w:szCs w:val="28"/>
              </w:rPr>
              <w:t>(</w:t>
            </w:r>
            <w:r w:rsidR="002C4214" w:rsidRPr="002C4214">
              <w:rPr>
                <w:i/>
                <w:color w:val="111111"/>
                <w:sz w:val="28"/>
                <w:szCs w:val="28"/>
              </w:rPr>
              <w:t>о</w:t>
            </w:r>
            <w:r w:rsidRPr="002C4214">
              <w:rPr>
                <w:i/>
                <w:color w:val="111111"/>
                <w:sz w:val="28"/>
                <w:szCs w:val="28"/>
              </w:rPr>
              <w:t>тгибаем мизинчик)</w:t>
            </w:r>
          </w:p>
          <w:p w:rsidR="0003390E" w:rsidRDefault="0003390E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A7273E" w:rsidRPr="002C4214" w:rsidRDefault="001062F1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sz w:val="28"/>
                <w:szCs w:val="28"/>
              </w:rPr>
            </w:pPr>
            <w:r w:rsidRPr="002C4214">
              <w:rPr>
                <w:sz w:val="28"/>
                <w:szCs w:val="28"/>
              </w:rPr>
              <w:t xml:space="preserve">– </w:t>
            </w:r>
            <w:r w:rsidR="00A7273E" w:rsidRPr="002C4214">
              <w:rPr>
                <w:sz w:val="28"/>
                <w:szCs w:val="28"/>
              </w:rPr>
              <w:t>Ребята, вы можете приступать к работе. Не забывайте, что сидеть нужно, держа спину прямо, аккуратно лепим, чтобы всем не испачкаться</w:t>
            </w:r>
          </w:p>
          <w:p w:rsidR="001B1D62" w:rsidRPr="00D350F8" w:rsidRDefault="001062F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21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E0220" w:rsidRPr="002C4214">
              <w:rPr>
                <w:rFonts w:ascii="Times New Roman" w:hAnsi="Times New Roman" w:cs="Times New Roman"/>
                <w:sz w:val="28"/>
                <w:szCs w:val="28"/>
              </w:rPr>
              <w:t>Молодца ребята. Все вы постарались и у нас получились очень полезные «</w:t>
            </w:r>
            <w:r w:rsidR="00C165F1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="00EE0220" w:rsidRPr="002C4214">
              <w:rPr>
                <w:rFonts w:ascii="Times New Roman" w:hAnsi="Times New Roman" w:cs="Times New Roman"/>
                <w:sz w:val="28"/>
                <w:szCs w:val="28"/>
              </w:rPr>
              <w:t xml:space="preserve"> в банке»</w:t>
            </w:r>
            <w:r w:rsidR="00EE0220"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E0220" w:rsidRPr="00D350F8" w:rsidRDefault="001062F1" w:rsidP="0003390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EE0220" w:rsidRPr="00D350F8">
              <w:rPr>
                <w:color w:val="111111"/>
                <w:sz w:val="28"/>
                <w:szCs w:val="28"/>
              </w:rPr>
              <w:t>Ребята теперь положим на стол все свои работы.</w:t>
            </w:r>
          </w:p>
          <w:p w:rsidR="00EE0220" w:rsidRPr="00D350F8" w:rsidRDefault="001062F1" w:rsidP="0003390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EE0220" w:rsidRPr="00D350F8">
              <w:rPr>
                <w:color w:val="111111"/>
                <w:sz w:val="28"/>
                <w:szCs w:val="28"/>
              </w:rPr>
              <w:t>Скажи Миша, что у тебя получилось?</w:t>
            </w:r>
          </w:p>
          <w:p w:rsidR="00EE0220" w:rsidRPr="00D350F8" w:rsidRDefault="001062F1" w:rsidP="0003390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EE0220" w:rsidRPr="00D350F8">
              <w:rPr>
                <w:color w:val="111111"/>
                <w:sz w:val="28"/>
                <w:szCs w:val="28"/>
              </w:rPr>
              <w:t xml:space="preserve"> Соня расскажи о своих </w:t>
            </w:r>
            <w:r w:rsidR="00D30B2B" w:rsidRPr="00D350F8">
              <w:rPr>
                <w:color w:val="111111"/>
                <w:sz w:val="28"/>
                <w:szCs w:val="28"/>
              </w:rPr>
              <w:t>«</w:t>
            </w:r>
            <w:r w:rsidR="00C165F1">
              <w:rPr>
                <w:color w:val="111111"/>
                <w:sz w:val="28"/>
                <w:szCs w:val="28"/>
              </w:rPr>
              <w:t>Фруктах</w:t>
            </w:r>
            <w:r w:rsidR="00D30B2B" w:rsidRPr="00D350F8">
              <w:rPr>
                <w:color w:val="111111"/>
                <w:sz w:val="28"/>
                <w:szCs w:val="28"/>
              </w:rPr>
              <w:t xml:space="preserve"> в банке». Чем они полезны?</w:t>
            </w:r>
          </w:p>
          <w:p w:rsidR="00D30B2B" w:rsidRPr="00D350F8" w:rsidRDefault="001062F1" w:rsidP="0003390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D30B2B" w:rsidRPr="00D350F8">
              <w:rPr>
                <w:color w:val="111111"/>
                <w:sz w:val="28"/>
                <w:szCs w:val="28"/>
              </w:rPr>
              <w:t>Давайте рассмотрим все работы. Вы заметили, что все они разные? Но в каждой баночке есть витамины.</w:t>
            </w:r>
          </w:p>
          <w:p w:rsidR="00375468" w:rsidRDefault="00375468" w:rsidP="0003390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</w:p>
          <w:p w:rsidR="002C4214" w:rsidRDefault="002C4214" w:rsidP="0003390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</w:p>
          <w:p w:rsidR="002C4214" w:rsidRDefault="002C4214" w:rsidP="0003390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</w:p>
          <w:p w:rsidR="002C4214" w:rsidRDefault="002C4214" w:rsidP="0003390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</w:p>
          <w:p w:rsidR="00C165F1" w:rsidRDefault="00C165F1" w:rsidP="0003390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</w:p>
          <w:p w:rsidR="00C165F1" w:rsidRDefault="00C165F1" w:rsidP="0003390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</w:p>
          <w:p w:rsidR="00ED2CA4" w:rsidRPr="00D350F8" w:rsidRDefault="00ED2CA4" w:rsidP="0003390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 w:rsidRPr="00D350F8">
              <w:rPr>
                <w:color w:val="111111"/>
                <w:sz w:val="28"/>
                <w:szCs w:val="28"/>
              </w:rPr>
              <w:t>Вы сегодня очень старались, лепили увлеченно, с желанием. У всех получились красивые и полезные компоты</w:t>
            </w:r>
          </w:p>
          <w:p w:rsidR="00ED2CA4" w:rsidRPr="00D350F8" w:rsidRDefault="00375468" w:rsidP="0037546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ED2CA4" w:rsidRPr="00D350F8">
              <w:rPr>
                <w:color w:val="111111"/>
                <w:sz w:val="28"/>
                <w:szCs w:val="28"/>
              </w:rPr>
              <w:t xml:space="preserve">Дети скажите, а кто помнит в </w:t>
            </w:r>
            <w:proofErr w:type="gramStart"/>
            <w:r w:rsidR="00ED2CA4" w:rsidRPr="00D350F8">
              <w:rPr>
                <w:color w:val="111111"/>
                <w:sz w:val="28"/>
                <w:szCs w:val="28"/>
              </w:rPr>
              <w:t>какое</w:t>
            </w:r>
            <w:proofErr w:type="gramEnd"/>
            <w:r w:rsidR="00ED2CA4" w:rsidRPr="00D350F8">
              <w:rPr>
                <w:color w:val="111111"/>
                <w:sz w:val="28"/>
                <w:szCs w:val="28"/>
              </w:rPr>
              <w:t xml:space="preserve"> технике мы выполняли работу?</w:t>
            </w:r>
          </w:p>
          <w:p w:rsidR="00ED2CA4" w:rsidRPr="00D350F8" w:rsidRDefault="00375468" w:rsidP="0037546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ED2CA4" w:rsidRPr="00D350F8">
              <w:rPr>
                <w:color w:val="111111"/>
                <w:sz w:val="28"/>
                <w:szCs w:val="28"/>
              </w:rPr>
              <w:t>Кому вы можете рассказать об этом технике?</w:t>
            </w:r>
          </w:p>
          <w:p w:rsidR="00ED2CA4" w:rsidRPr="00D350F8" w:rsidRDefault="00375468" w:rsidP="0037546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ED2CA4" w:rsidRPr="00D350F8">
              <w:rPr>
                <w:color w:val="111111"/>
                <w:sz w:val="28"/>
                <w:szCs w:val="28"/>
              </w:rPr>
              <w:t>А вы сможете научить их делать такие «</w:t>
            </w:r>
            <w:r w:rsidR="00C165F1">
              <w:rPr>
                <w:color w:val="111111"/>
                <w:sz w:val="28"/>
                <w:szCs w:val="28"/>
              </w:rPr>
              <w:t>Фрукты</w:t>
            </w:r>
            <w:r w:rsidR="00ED2CA4" w:rsidRPr="00D350F8">
              <w:rPr>
                <w:color w:val="111111"/>
                <w:sz w:val="28"/>
                <w:szCs w:val="28"/>
              </w:rPr>
              <w:t xml:space="preserve"> в банке»?</w:t>
            </w:r>
          </w:p>
          <w:p w:rsidR="00ED2CA4" w:rsidRPr="00D350F8" w:rsidRDefault="00375468" w:rsidP="0037546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ED2CA4" w:rsidRPr="00D350F8">
              <w:rPr>
                <w:color w:val="111111"/>
                <w:sz w:val="28"/>
                <w:szCs w:val="28"/>
              </w:rPr>
              <w:t>Ребята я предлагаю провести ярмарку с нашими «</w:t>
            </w:r>
            <w:r w:rsidR="00C165F1">
              <w:rPr>
                <w:color w:val="111111"/>
                <w:sz w:val="28"/>
                <w:szCs w:val="28"/>
              </w:rPr>
              <w:t>Фруктами</w:t>
            </w:r>
            <w:r w:rsidR="00ED2CA4" w:rsidRPr="00D350F8">
              <w:rPr>
                <w:color w:val="111111"/>
                <w:sz w:val="28"/>
                <w:szCs w:val="28"/>
              </w:rPr>
              <w:t xml:space="preserve"> в банке», и пригласить гостей!</w:t>
            </w:r>
          </w:p>
          <w:p w:rsidR="00ED2CA4" w:rsidRPr="00D350F8" w:rsidRDefault="00375468" w:rsidP="0037546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16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– </w:t>
            </w:r>
            <w:r w:rsidR="00ED2CA4" w:rsidRPr="00D350F8">
              <w:rPr>
                <w:color w:val="111111"/>
                <w:sz w:val="28"/>
                <w:szCs w:val="28"/>
              </w:rPr>
              <w:t>Вы согласны?</w:t>
            </w:r>
          </w:p>
          <w:p w:rsidR="00D30B2B" w:rsidRPr="00D350F8" w:rsidRDefault="00D30B2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D30B2B" w:rsidRPr="00D350F8" w:rsidRDefault="00D30B2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D30B2B" w:rsidRPr="00D350F8" w:rsidRDefault="00D30B2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D30B2B" w:rsidRPr="00D350F8" w:rsidRDefault="00D30B2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</w:p>
          <w:p w:rsidR="00EE0220" w:rsidRPr="00D350F8" w:rsidRDefault="00EE0220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56F48" w:rsidRPr="00D350F8" w:rsidRDefault="00656F48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Эмоционально включает в действие, вовлекает в слушание, подзывает детей</w:t>
            </w:r>
            <w:r w:rsidR="00FC7354"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задает вопросы</w:t>
            </w:r>
          </w:p>
          <w:p w:rsidR="004D4981" w:rsidRPr="00D350F8" w:rsidRDefault="004D4981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D4981" w:rsidRDefault="004D4981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одзывает по одному ребенку, а когда он отгадывает, то передает всем </w:t>
            </w: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детям по кругу, чтоб дети определили форму и цвет фруктов</w:t>
            </w:r>
          </w:p>
          <w:p w:rsidR="00E97EB9" w:rsidRPr="00D350F8" w:rsidRDefault="00E97EB9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Хвалит детей</w:t>
            </w: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едлагает детям высказать свое мнения о полезных свой</w:t>
            </w:r>
            <w:proofErr w:type="gramStart"/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в фр</w:t>
            </w:r>
            <w:proofErr w:type="gramEnd"/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ктах,</w:t>
            </w: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дает вопросы</w:t>
            </w: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D4981" w:rsidRPr="00D350F8" w:rsidRDefault="004D498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54" w:rsidRPr="00D350F8" w:rsidRDefault="003F545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54" w:rsidRPr="00D350F8" w:rsidRDefault="003F545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54" w:rsidRPr="00D350F8" w:rsidRDefault="003F545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54" w:rsidRPr="00D350F8" w:rsidRDefault="003F545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54" w:rsidRPr="00D350F8" w:rsidRDefault="003F545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54" w:rsidRPr="00D350F8" w:rsidRDefault="003F545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54" w:rsidRPr="00D350F8" w:rsidRDefault="003F545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54" w:rsidRPr="00D350F8" w:rsidRDefault="003F545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5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ывает поэтапные схемы действий, для получения эскиза</w:t>
            </w:r>
            <w:r w:rsidR="005B5913" w:rsidRPr="00D350F8">
              <w:rPr>
                <w:rFonts w:ascii="Times New Roman" w:hAnsi="Times New Roman" w:cs="Times New Roman"/>
                <w:sz w:val="28"/>
                <w:szCs w:val="28"/>
              </w:rPr>
              <w:t>, технику работы с пластилином (отщипывание, раскатывание, размазывание</w:t>
            </w:r>
            <w:proofErr w:type="gramEnd"/>
          </w:p>
          <w:p w:rsidR="003F5454" w:rsidRPr="00D350F8" w:rsidRDefault="003F545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54" w:rsidRPr="00D350F8" w:rsidRDefault="003F545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Объясняет, показывает</w:t>
            </w: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5F1" w:rsidRDefault="00C165F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Задает вопросы, уточняет о полученных знаниях</w:t>
            </w: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2F1" w:rsidRDefault="001062F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54" w:rsidRDefault="008C125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F58" w:rsidRPr="00D350F8" w:rsidRDefault="009F6F58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Побуждает детей воображать, фантазировать</w:t>
            </w:r>
          </w:p>
          <w:p w:rsidR="009F6F58" w:rsidRPr="00D350F8" w:rsidRDefault="009F6F58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2F1" w:rsidRDefault="001062F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14" w:rsidRPr="00D350F8" w:rsidRDefault="002C4214" w:rsidP="002C42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Задает индивидуально вопросы, уточняет из какого фрукта, </w:t>
            </w:r>
          </w:p>
          <w:p w:rsidR="00381716" w:rsidRDefault="002C4214" w:rsidP="002C42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Отвечает на</w:t>
            </w:r>
          </w:p>
          <w:p w:rsidR="009F6F58" w:rsidRPr="00D350F8" w:rsidRDefault="009F6F58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вопросы детей</w:t>
            </w: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5F1" w:rsidRDefault="00C165F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Объясняет, показывает</w:t>
            </w: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 время лепки наблюдаю за осанкой детей. Осуществляю индивидуальную помощь</w:t>
            </w: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220" w:rsidRPr="00D350F8" w:rsidRDefault="00EE0220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Хвалит детей, задает вопросы о полученных результатах </w:t>
            </w:r>
          </w:p>
          <w:p w:rsidR="00EE0220" w:rsidRPr="00D350F8" w:rsidRDefault="00EE0220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Ведет диалог с детьми</w:t>
            </w: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Слушает детей</w:t>
            </w: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Предлагает рассмотреть работы друг друга</w:t>
            </w:r>
          </w:p>
          <w:p w:rsidR="00A5448C" w:rsidRPr="00D350F8" w:rsidRDefault="00A5448C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8C" w:rsidRPr="00D350F8" w:rsidRDefault="00A5448C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8C" w:rsidRPr="00D350F8" w:rsidRDefault="00A5448C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8C" w:rsidRPr="00D350F8" w:rsidRDefault="00A5448C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8C" w:rsidRPr="00D350F8" w:rsidRDefault="00A5448C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8C" w:rsidRPr="00D350F8" w:rsidRDefault="00A5448C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Хвалит детей</w:t>
            </w:r>
          </w:p>
          <w:p w:rsidR="00A5448C" w:rsidRPr="00D350F8" w:rsidRDefault="00A5448C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Мотивирует на дальнейшую самостоятельную деятельность</w:t>
            </w:r>
          </w:p>
          <w:p w:rsidR="00A5448C" w:rsidRPr="00D350F8" w:rsidRDefault="00A5448C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8C" w:rsidRPr="00D350F8" w:rsidRDefault="00A5448C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Предлагает провести «</w:t>
            </w:r>
            <w:r w:rsidR="00ED2CA4" w:rsidRPr="00D350F8">
              <w:rPr>
                <w:rFonts w:ascii="Times New Roman" w:hAnsi="Times New Roman" w:cs="Times New Roman"/>
                <w:sz w:val="28"/>
                <w:szCs w:val="28"/>
              </w:rPr>
              <w:t>Ярмарку</w:t>
            </w: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2CA4" w:rsidRPr="00D350F8" w:rsidRDefault="00ED2CA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56F48" w:rsidRPr="00D350F8" w:rsidRDefault="00FC735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ят, с интересом слушают</w:t>
            </w:r>
            <w:proofErr w:type="gramStart"/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0F8" w:rsidRPr="00D350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FF4BFA" w:rsidRPr="00D350F8">
              <w:rPr>
                <w:rFonts w:ascii="Times New Roman" w:hAnsi="Times New Roman" w:cs="Times New Roman"/>
                <w:sz w:val="28"/>
                <w:szCs w:val="28"/>
              </w:rPr>
              <w:t>твечают на вопрос, выра</w:t>
            </w: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жают эмоции, ведут диалог друг с другом</w:t>
            </w:r>
          </w:p>
          <w:p w:rsidR="004D4981" w:rsidRPr="00D350F8" w:rsidRDefault="004D498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81" w:rsidRPr="00D350F8" w:rsidRDefault="004D498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81" w:rsidRPr="00D350F8" w:rsidRDefault="004D498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Дети с азартом играют, отгадывают форму, названия, цвет</w:t>
            </w: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е мнение, делятся своими знаниями, отвечают на вопросы</w:t>
            </w: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716" w:rsidRPr="00D350F8" w:rsidRDefault="00381716" w:rsidP="003817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Дети правильно отвечают «</w:t>
            </w:r>
            <w:r w:rsidR="00C165F1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 в банке»</w:t>
            </w:r>
          </w:p>
          <w:p w:rsidR="004F7274" w:rsidRPr="00D350F8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74" w:rsidRDefault="004F727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74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нимательно слушают, наблюдают за действиями воспитателя</w:t>
            </w:r>
            <w:r w:rsidR="004F7274"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2F1" w:rsidRDefault="001062F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716" w:rsidRDefault="00381716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за воспитателем </w:t>
            </w: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5F1" w:rsidRDefault="00C165F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, ведут диалог с воспитателем, проговаривают поэтапные действия работы с пластилином</w:t>
            </w: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54" w:rsidRDefault="008C125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F58" w:rsidRPr="00D350F8" w:rsidRDefault="009F6F58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Дети закрывают глаза, фантазируют, </w:t>
            </w:r>
            <w:proofErr w:type="gramStart"/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ют из </w:t>
            </w:r>
            <w:r w:rsidRPr="00D35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х фруктов будет</w:t>
            </w:r>
            <w:proofErr w:type="gramEnd"/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 компот, задают вопросы</w:t>
            </w: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68" w:rsidRDefault="00375468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5F1" w:rsidRDefault="00C165F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за воспитателем </w:t>
            </w: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14" w:rsidRDefault="002C421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Дети самостоятельно выполняют работу, соблюдая последовательность и инструкцию воспитателя</w:t>
            </w:r>
          </w:p>
          <w:p w:rsidR="00A7273E" w:rsidRPr="00D350F8" w:rsidRDefault="00A7273E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Обращаются за помощью </w:t>
            </w:r>
          </w:p>
          <w:p w:rsidR="00EE0220" w:rsidRPr="00D350F8" w:rsidRDefault="00EE0220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220" w:rsidRPr="00D350F8" w:rsidRDefault="00EE0220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Дети вступают в диалог, совместно с воспитателе</w:t>
            </w:r>
            <w:r w:rsidR="00D30B2B" w:rsidRPr="00D350F8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 подводят итоги</w:t>
            </w:r>
            <w:r w:rsidR="00D30B2B"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</w:t>
            </w: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Дети рассказывают о пользе витаминов в своих работах</w:t>
            </w:r>
          </w:p>
          <w:p w:rsidR="00D30B2B" w:rsidRPr="00D350F8" w:rsidRDefault="00A5448C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работы друг друга, делятся </w:t>
            </w:r>
            <w:r w:rsidRPr="00D35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чатлениями</w:t>
            </w: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8C" w:rsidRPr="00D350F8" w:rsidRDefault="00A5448C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Дети ведут диалог </w:t>
            </w:r>
            <w:proofErr w:type="gramStart"/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воспитателям</w:t>
            </w:r>
            <w:proofErr w:type="gramEnd"/>
            <w:r w:rsidRPr="00D350F8">
              <w:rPr>
                <w:rFonts w:ascii="Times New Roman" w:hAnsi="Times New Roman" w:cs="Times New Roman"/>
                <w:sz w:val="28"/>
                <w:szCs w:val="28"/>
              </w:rPr>
              <w:t>, обсуждают какие «</w:t>
            </w:r>
            <w:r w:rsidR="00C165F1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Pr="00D350F8">
              <w:rPr>
                <w:rFonts w:ascii="Times New Roman" w:hAnsi="Times New Roman" w:cs="Times New Roman"/>
                <w:sz w:val="28"/>
                <w:szCs w:val="28"/>
              </w:rPr>
              <w:t xml:space="preserve"> в банке» будут делать, с кем и когда.</w:t>
            </w:r>
          </w:p>
          <w:p w:rsidR="00A5448C" w:rsidRPr="00D350F8" w:rsidRDefault="00A5448C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8C" w:rsidRPr="00D350F8" w:rsidRDefault="00A5448C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656F48" w:rsidRPr="00D350F8" w:rsidRDefault="00FC7354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мотивированы на предстоящую деятельность</w:t>
            </w:r>
          </w:p>
          <w:p w:rsidR="004D4981" w:rsidRPr="00D350F8" w:rsidRDefault="004D498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81" w:rsidRPr="00D350F8" w:rsidRDefault="004D498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81" w:rsidRPr="00D350F8" w:rsidRDefault="004D498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81" w:rsidRPr="00D350F8" w:rsidRDefault="004D4981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81" w:rsidRPr="00D350F8" w:rsidRDefault="004D4981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350F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ети имеют представления о форме, цвете предмета</w:t>
            </w: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B5913" w:rsidRPr="00D350F8" w:rsidRDefault="005B5913" w:rsidP="00D350F8">
            <w:pPr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350F8">
              <w:rPr>
                <w:color w:val="111111"/>
                <w:sz w:val="28"/>
                <w:szCs w:val="28"/>
              </w:rPr>
              <w:lastRenderedPageBreak/>
              <w:t>Имеют представление о</w:t>
            </w:r>
            <w:r w:rsidR="00381716">
              <w:rPr>
                <w:color w:val="111111"/>
                <w:sz w:val="28"/>
                <w:szCs w:val="28"/>
              </w:rPr>
              <w:t xml:space="preserve"> </w:t>
            </w:r>
            <w:proofErr w:type="gramStart"/>
            <w:r w:rsidR="00381716">
              <w:rPr>
                <w:color w:val="111111"/>
                <w:sz w:val="28"/>
                <w:szCs w:val="28"/>
              </w:rPr>
              <w:t>конечным</w:t>
            </w:r>
            <w:proofErr w:type="gramEnd"/>
            <w:r w:rsidR="00381716">
              <w:rPr>
                <w:color w:val="111111"/>
                <w:sz w:val="28"/>
                <w:szCs w:val="28"/>
              </w:rPr>
              <w:t xml:space="preserve"> продукте деятельности</w:t>
            </w: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C165F1" w:rsidRDefault="00C165F1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2BEB" w:rsidRPr="00D350F8" w:rsidRDefault="002C2BE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350F8">
              <w:rPr>
                <w:color w:val="111111"/>
                <w:sz w:val="28"/>
                <w:szCs w:val="28"/>
              </w:rPr>
              <w:t>У детей сформировано представление о результате</w:t>
            </w: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68" w:rsidRPr="00D350F8" w:rsidRDefault="00375468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2B" w:rsidRPr="00D350F8" w:rsidRDefault="00D30B2B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350F8">
              <w:rPr>
                <w:color w:val="111111"/>
                <w:sz w:val="28"/>
                <w:szCs w:val="28"/>
              </w:rPr>
              <w:lastRenderedPageBreak/>
              <w:t>Дети умеют лепить «</w:t>
            </w:r>
            <w:r w:rsidR="00C165F1">
              <w:rPr>
                <w:color w:val="111111"/>
                <w:sz w:val="28"/>
                <w:szCs w:val="28"/>
              </w:rPr>
              <w:t>Фрукты</w:t>
            </w:r>
            <w:r w:rsidRPr="00D350F8">
              <w:rPr>
                <w:color w:val="111111"/>
                <w:sz w:val="28"/>
                <w:szCs w:val="28"/>
              </w:rPr>
              <w:t xml:space="preserve"> в банке», и имеют представление о </w:t>
            </w:r>
            <w:proofErr w:type="gramStart"/>
            <w:r w:rsidRPr="00D350F8">
              <w:rPr>
                <w:color w:val="111111"/>
                <w:sz w:val="28"/>
                <w:szCs w:val="28"/>
              </w:rPr>
              <w:t>конечным</w:t>
            </w:r>
            <w:proofErr w:type="gramEnd"/>
            <w:r w:rsidRPr="00D350F8">
              <w:rPr>
                <w:color w:val="111111"/>
                <w:sz w:val="28"/>
                <w:szCs w:val="28"/>
              </w:rPr>
              <w:t xml:space="preserve"> продукте деятельности.</w:t>
            </w:r>
          </w:p>
          <w:p w:rsidR="00A5448C" w:rsidRPr="00D350F8" w:rsidRDefault="00A5448C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350F8">
              <w:rPr>
                <w:color w:val="111111"/>
                <w:sz w:val="28"/>
                <w:szCs w:val="28"/>
              </w:rPr>
              <w:t>Дети анализируют свою работу и работу своих сверстников.</w:t>
            </w:r>
          </w:p>
          <w:p w:rsidR="00D30B2B" w:rsidRPr="00D350F8" w:rsidRDefault="00D30B2B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375468" w:rsidRDefault="00375468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4214" w:rsidRDefault="002C4214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4214" w:rsidRDefault="002C4214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C4214" w:rsidRDefault="002C4214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C165F1" w:rsidRDefault="00C165F1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8C1254" w:rsidRDefault="008C1254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ED2CA4" w:rsidRPr="00D350F8" w:rsidRDefault="00ED2CA4" w:rsidP="00D350F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bookmarkStart w:id="0" w:name="_GoBack"/>
            <w:bookmarkEnd w:id="0"/>
            <w:r w:rsidRPr="00D350F8">
              <w:rPr>
                <w:color w:val="111111"/>
                <w:sz w:val="28"/>
                <w:szCs w:val="28"/>
              </w:rPr>
              <w:t>Ориентированы на дальнейшую самостоятельную деятельность</w:t>
            </w: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62" w:rsidRPr="00D350F8" w:rsidRDefault="001B1D62" w:rsidP="00D350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4DA" w:rsidRPr="00D350F8" w:rsidRDefault="006244DA" w:rsidP="00D350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244DA" w:rsidRPr="00D350F8" w:rsidSect="00656F48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4E6B"/>
    <w:multiLevelType w:val="hybridMultilevel"/>
    <w:tmpl w:val="90D0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50DB6"/>
    <w:multiLevelType w:val="hybridMultilevel"/>
    <w:tmpl w:val="A3301640"/>
    <w:lvl w:ilvl="0" w:tplc="5B542B9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37714"/>
    <w:multiLevelType w:val="hybridMultilevel"/>
    <w:tmpl w:val="17D23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3B0015"/>
    <w:multiLevelType w:val="hybridMultilevel"/>
    <w:tmpl w:val="A74482B4"/>
    <w:lvl w:ilvl="0" w:tplc="5B542B9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A8"/>
    <w:rsid w:val="0003390E"/>
    <w:rsid w:val="0005462E"/>
    <w:rsid w:val="000612EA"/>
    <w:rsid w:val="001062F1"/>
    <w:rsid w:val="001B1D62"/>
    <w:rsid w:val="002C034C"/>
    <w:rsid w:val="002C2BEB"/>
    <w:rsid w:val="002C4214"/>
    <w:rsid w:val="00331DC6"/>
    <w:rsid w:val="00340AE0"/>
    <w:rsid w:val="00375468"/>
    <w:rsid w:val="00381716"/>
    <w:rsid w:val="003F5454"/>
    <w:rsid w:val="004864EA"/>
    <w:rsid w:val="004922BF"/>
    <w:rsid w:val="004D4981"/>
    <w:rsid w:val="004F7274"/>
    <w:rsid w:val="005B5913"/>
    <w:rsid w:val="005C5613"/>
    <w:rsid w:val="006244DA"/>
    <w:rsid w:val="00626B14"/>
    <w:rsid w:val="00656F48"/>
    <w:rsid w:val="00674788"/>
    <w:rsid w:val="006E40F4"/>
    <w:rsid w:val="007C684A"/>
    <w:rsid w:val="00853AC7"/>
    <w:rsid w:val="00884915"/>
    <w:rsid w:val="008C1254"/>
    <w:rsid w:val="008C17D8"/>
    <w:rsid w:val="008D49CF"/>
    <w:rsid w:val="009431F9"/>
    <w:rsid w:val="009F6F58"/>
    <w:rsid w:val="00A5448C"/>
    <w:rsid w:val="00A7273E"/>
    <w:rsid w:val="00A94274"/>
    <w:rsid w:val="00AA4943"/>
    <w:rsid w:val="00B337A8"/>
    <w:rsid w:val="00C165F1"/>
    <w:rsid w:val="00C61AF8"/>
    <w:rsid w:val="00D30B2B"/>
    <w:rsid w:val="00D350F8"/>
    <w:rsid w:val="00DA3F2E"/>
    <w:rsid w:val="00E97EB9"/>
    <w:rsid w:val="00ED2CA4"/>
    <w:rsid w:val="00EE0220"/>
    <w:rsid w:val="00F16EAD"/>
    <w:rsid w:val="00FC7354"/>
    <w:rsid w:val="00FE3159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53A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53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DAF9-C84C-45B5-95CB-A38E4C8B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видео</cp:lastModifiedBy>
  <cp:revision>2</cp:revision>
  <dcterms:created xsi:type="dcterms:W3CDTF">2020-07-23T13:26:00Z</dcterms:created>
  <dcterms:modified xsi:type="dcterms:W3CDTF">2020-07-23T13:26:00Z</dcterms:modified>
</cp:coreProperties>
</file>